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52" w:rsidRDefault="00531152" w:rsidP="00B67151">
      <w:pPr>
        <w:pStyle w:val="a3"/>
        <w:numPr>
          <w:ilvl w:val="0"/>
          <w:numId w:val="7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4447CEB9" wp14:editId="11D26C45">
                <wp:simplePos x="0" y="0"/>
                <wp:positionH relativeFrom="column">
                  <wp:posOffset>166473</wp:posOffset>
                </wp:positionH>
                <wp:positionV relativeFrom="paragraph">
                  <wp:posOffset>155841</wp:posOffset>
                </wp:positionV>
                <wp:extent cx="6330462" cy="4221303"/>
                <wp:effectExtent l="0" t="0" r="13335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2" cy="4221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5F5" w:rsidRPr="003967CD" w:rsidRDefault="003967CD" w:rsidP="00D845F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9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FB6FF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7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5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3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6FF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1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B6FF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2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4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6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8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967CD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CEB9" id="Прямоугольник 8" o:spid="_x0000_s1026" style="position:absolute;left:0;text-align:left;margin-left:13.1pt;margin-top:12.25pt;width:498.45pt;height:332.4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" fillcolor="white [3201]" strokecolor="#4bacc6 [3208]" strokeweight="2pt">
                <v:textbox>
                  <w:txbxContent>
                    <w:p w:rsidR="00D845F5" w:rsidRPr="003967CD" w:rsidRDefault="003967CD" w:rsidP="00D845F5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9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</w:t>
                      </w:r>
                      <w:r w:rsidR="00FB6F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7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5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3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B6F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1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FB6F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2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4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6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8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967CD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10</w:t>
                      </w:r>
                    </w:p>
                  </w:txbxContent>
                </v:textbox>
              </v:rect>
            </w:pict>
          </mc:Fallback>
        </mc:AlternateContent>
      </w:r>
      <w:r w:rsidR="00B67151">
        <w:t xml:space="preserve">                                                                                                                        ПРИЛОЖЕНИЕ 2</w:t>
      </w:r>
    </w:p>
    <w:p w:rsidR="00BE5169" w:rsidRDefault="00BE5169" w:rsidP="003967CD">
      <w:pPr>
        <w:tabs>
          <w:tab w:val="left" w:pos="808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BB4A62C" wp14:editId="4C57BA0E">
                <wp:simplePos x="0" y="0"/>
                <wp:positionH relativeFrom="column">
                  <wp:posOffset>3687445</wp:posOffset>
                </wp:positionH>
                <wp:positionV relativeFrom="paragraph">
                  <wp:posOffset>2286635</wp:posOffset>
                </wp:positionV>
                <wp:extent cx="0" cy="866775"/>
                <wp:effectExtent l="133350" t="0" r="57150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8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8" o:spid="_x0000_s1026" type="#_x0000_t32" style="position:absolute;margin-left:290.35pt;margin-top:180.05pt;width:0;height:68.25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A43D1A" wp14:editId="47C8F193">
                <wp:simplePos x="0" y="0"/>
                <wp:positionH relativeFrom="column">
                  <wp:posOffset>3405505</wp:posOffset>
                </wp:positionH>
                <wp:positionV relativeFrom="paragraph">
                  <wp:posOffset>3329305</wp:posOffset>
                </wp:positionV>
                <wp:extent cx="550545" cy="550545"/>
                <wp:effectExtent l="0" t="0" r="20955" b="2095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5505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169" w:rsidRPr="00BE5169" w:rsidRDefault="00BE5169" w:rsidP="00BE5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E51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43D1A" id="Овал 76" o:spid="_x0000_s1027" style="position:absolute;margin-left:268.15pt;margin-top:262.15pt;width:43.35pt;height:43.3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" fillcolor="white [3201]" strokecolor="#4bacc6 [3208]" strokeweight="2pt">
                <v:textbox>
                  <w:txbxContent>
                    <w:p w:rsidR="00BE5169" w:rsidRPr="00BE5169" w:rsidRDefault="00BE5169" w:rsidP="00BE516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E51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2E87A29" wp14:editId="2BA31DA2">
                <wp:simplePos x="0" y="0"/>
                <wp:positionH relativeFrom="column">
                  <wp:posOffset>2737485</wp:posOffset>
                </wp:positionH>
                <wp:positionV relativeFrom="paragraph">
                  <wp:posOffset>3329305</wp:posOffset>
                </wp:positionV>
                <wp:extent cx="550545" cy="550545"/>
                <wp:effectExtent l="0" t="0" r="20955" b="2095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" cy="550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169" w:rsidRPr="00BE5169" w:rsidRDefault="00BE5169" w:rsidP="00BE5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E516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87A29" id="Овал 75" o:spid="_x0000_s1028" style="position:absolute;margin-left:215.55pt;margin-top:262.15pt;width:43.35pt;height:43.3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" fillcolor="white [3201]" strokecolor="#4bacc6 [3208]" strokeweight="2pt">
                <v:textbox>
                  <w:txbxContent>
                    <w:p w:rsidR="00BE5169" w:rsidRPr="00BE5169" w:rsidRDefault="00BE5169" w:rsidP="00BE516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E516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0B0639C" wp14:editId="49EA2393">
                <wp:simplePos x="0" y="0"/>
                <wp:positionH relativeFrom="column">
                  <wp:posOffset>3019816</wp:posOffset>
                </wp:positionH>
                <wp:positionV relativeFrom="paragraph">
                  <wp:posOffset>2286293</wp:posOffset>
                </wp:positionV>
                <wp:extent cx="0" cy="867508"/>
                <wp:effectExtent l="133350" t="0" r="57150" b="4699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508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3C72" id="Прямая со стрелкой 77" o:spid="_x0000_s1026" type="#_x0000_t32" style="position:absolute;margin-left:237.8pt;margin-top:180pt;width:0;height:68.3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8048436" wp14:editId="5050D845">
                <wp:simplePos x="0" y="0"/>
                <wp:positionH relativeFrom="column">
                  <wp:posOffset>3605530</wp:posOffset>
                </wp:positionH>
                <wp:positionV relativeFrom="paragraph">
                  <wp:posOffset>890905</wp:posOffset>
                </wp:positionV>
                <wp:extent cx="0" cy="914400"/>
                <wp:effectExtent l="133350" t="0" r="5715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24766" id="Прямая со стрелкой 74" o:spid="_x0000_s1026" type="#_x0000_t32" style="position:absolute;margin-left:283.9pt;margin-top:70.15pt;width:0;height:1in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" strokecolor="#4f81b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94094F4" wp14:editId="0D9F0160">
                <wp:simplePos x="0" y="0"/>
                <wp:positionH relativeFrom="column">
                  <wp:posOffset>3019523</wp:posOffset>
                </wp:positionH>
                <wp:positionV relativeFrom="paragraph">
                  <wp:posOffset>891247</wp:posOffset>
                </wp:positionV>
                <wp:extent cx="0" cy="914400"/>
                <wp:effectExtent l="133350" t="0" r="5715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2B9FB" id="Прямая со стрелкой 72" o:spid="_x0000_s1026" type="#_x0000_t32" style="position:absolute;margin-left:237.75pt;margin-top:70.2pt;width:0;height:1in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" strokecolor="#4f81bd [3204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0C384C9" wp14:editId="47CA07D5">
                <wp:simplePos x="0" y="0"/>
                <wp:positionH relativeFrom="column">
                  <wp:posOffset>275786</wp:posOffset>
                </wp:positionH>
                <wp:positionV relativeFrom="paragraph">
                  <wp:posOffset>890270</wp:posOffset>
                </wp:positionV>
                <wp:extent cx="691515" cy="0"/>
                <wp:effectExtent l="0" t="133350" r="0" b="1333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E1F8" id="Прямая со стрелкой 66" o:spid="_x0000_s1026" type="#_x0000_t32" style="position:absolute;margin-left:21.7pt;margin-top:70.1pt;width:54.45pt;height:0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" strokecolor="#4f81bd [3204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2D8CAAD" wp14:editId="71E40A57">
                <wp:simplePos x="0" y="0"/>
                <wp:positionH relativeFrom="column">
                  <wp:posOffset>932180</wp:posOffset>
                </wp:positionH>
                <wp:positionV relativeFrom="paragraph">
                  <wp:posOffset>890905</wp:posOffset>
                </wp:positionV>
                <wp:extent cx="691515" cy="0"/>
                <wp:effectExtent l="0" t="133350" r="0" b="1333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4EAE" id="Прямая со стрелкой 67" o:spid="_x0000_s1026" type="#_x0000_t32" style="position:absolute;margin-left:73.4pt;margin-top:70.15pt;width:54.45pt;height:0;z-index: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" strokecolor="#4f81b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87F5D70" wp14:editId="49309A82">
                <wp:simplePos x="0" y="0"/>
                <wp:positionH relativeFrom="column">
                  <wp:posOffset>3605823</wp:posOffset>
                </wp:positionH>
                <wp:positionV relativeFrom="paragraph">
                  <wp:posOffset>890905</wp:posOffset>
                </wp:positionV>
                <wp:extent cx="925830" cy="0"/>
                <wp:effectExtent l="38100" t="133350" r="0" b="1333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39E9" id="Прямая со стрелкой 71" o:spid="_x0000_s1026" type="#_x0000_t32" style="position:absolute;margin-left:283.9pt;margin-top:70.15pt;width:72.9pt;height:0;flip:x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" strokecolor="#4f81bd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8A43AC6" wp14:editId="7F6FBE0E">
                <wp:simplePos x="0" y="0"/>
                <wp:positionH relativeFrom="column">
                  <wp:posOffset>5376154</wp:posOffset>
                </wp:positionH>
                <wp:positionV relativeFrom="paragraph">
                  <wp:posOffset>891247</wp:posOffset>
                </wp:positionV>
                <wp:extent cx="949815" cy="0"/>
                <wp:effectExtent l="38100" t="133350" r="0" b="1333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81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EDA3" id="Прямая со стрелкой 69" o:spid="_x0000_s1026" type="#_x0000_t32" style="position:absolute;margin-left:423.3pt;margin-top:70.2pt;width:74.8pt;height:0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" strokecolor="#4f81bd [3204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CDB1026" wp14:editId="7B0785C0">
                <wp:simplePos x="0" y="0"/>
                <wp:positionH relativeFrom="column">
                  <wp:posOffset>4532094</wp:posOffset>
                </wp:positionH>
                <wp:positionV relativeFrom="paragraph">
                  <wp:posOffset>891247</wp:posOffset>
                </wp:positionV>
                <wp:extent cx="914399" cy="0"/>
                <wp:effectExtent l="38100" t="133350" r="0" b="1333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9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7AFD" id="Прямая со стрелкой 70" o:spid="_x0000_s1026" type="#_x0000_t32" style="position:absolute;margin-left:356.85pt;margin-top:70.2pt;width:1in;height:0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" strokecolor="#4f81bd" strokeweight="3pt">
                <v:stroke endarrow="open"/>
              </v:shape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AA31201" wp14:editId="0CF6A8ED">
                <wp:simplePos x="0" y="0"/>
                <wp:positionH relativeFrom="column">
                  <wp:posOffset>275590</wp:posOffset>
                </wp:positionH>
                <wp:positionV relativeFrom="paragraph">
                  <wp:posOffset>256540</wp:posOffset>
                </wp:positionV>
                <wp:extent cx="386715" cy="363220"/>
                <wp:effectExtent l="0" t="0" r="13335" b="1778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DA0D5F" id="Овал 56" o:spid="_x0000_s1026" style="position:absolute;margin-left:21.7pt;margin-top:20.2pt;width:30.45pt;height:28.6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DBB4989" wp14:editId="45010AE0">
                <wp:simplePos x="0" y="0"/>
                <wp:positionH relativeFrom="column">
                  <wp:posOffset>908050</wp:posOffset>
                </wp:positionH>
                <wp:positionV relativeFrom="paragraph">
                  <wp:posOffset>256540</wp:posOffset>
                </wp:positionV>
                <wp:extent cx="386715" cy="363220"/>
                <wp:effectExtent l="0" t="0" r="13335" b="1778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28E86" id="Овал 57" o:spid="_x0000_s1026" style="position:absolute;margin-left:71.5pt;margin-top:20.2pt;width:30.45pt;height:28.6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" fillcolor="#4f81bd" strokecolor="#385d8a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40B01D3" wp14:editId="4551DC4F">
                <wp:simplePos x="0" y="0"/>
                <wp:positionH relativeFrom="column">
                  <wp:posOffset>1517650</wp:posOffset>
                </wp:positionH>
                <wp:positionV relativeFrom="paragraph">
                  <wp:posOffset>256540</wp:posOffset>
                </wp:positionV>
                <wp:extent cx="386715" cy="363220"/>
                <wp:effectExtent l="0" t="0" r="13335" b="1778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133D6" id="Овал 58" o:spid="_x0000_s1026" style="position:absolute;margin-left:119.5pt;margin-top:20.2pt;width:30.45pt;height:28.6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" fillcolor="#4f81bd" strokecolor="#385d8a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707DA8AD" wp14:editId="1FBCD6DB">
                <wp:simplePos x="0" y="0"/>
                <wp:positionH relativeFrom="column">
                  <wp:posOffset>2139315</wp:posOffset>
                </wp:positionH>
                <wp:positionV relativeFrom="paragraph">
                  <wp:posOffset>256540</wp:posOffset>
                </wp:positionV>
                <wp:extent cx="386715" cy="363220"/>
                <wp:effectExtent l="0" t="0" r="13335" b="1778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6E163" id="Овал 59" o:spid="_x0000_s1026" style="position:absolute;margin-left:168.45pt;margin-top:20.2pt;width:30.45pt;height:28.6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" fillcolor="#4f81bd" strokecolor="#385d8a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A8B5984" wp14:editId="3EF5DB25">
                <wp:simplePos x="0" y="0"/>
                <wp:positionH relativeFrom="column">
                  <wp:posOffset>2783840</wp:posOffset>
                </wp:positionH>
                <wp:positionV relativeFrom="paragraph">
                  <wp:posOffset>256540</wp:posOffset>
                </wp:positionV>
                <wp:extent cx="386715" cy="363220"/>
                <wp:effectExtent l="0" t="0" r="13335" b="1778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8BB304" id="Овал 60" o:spid="_x0000_s1026" style="position:absolute;margin-left:219.2pt;margin-top:20.2pt;width:30.45pt;height:28.6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" fillcolor="#4f81bd" strokecolor="#385d8a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8E4EB23" wp14:editId="011D8F9C">
                <wp:simplePos x="0" y="0"/>
                <wp:positionH relativeFrom="column">
                  <wp:posOffset>3405505</wp:posOffset>
                </wp:positionH>
                <wp:positionV relativeFrom="paragraph">
                  <wp:posOffset>256540</wp:posOffset>
                </wp:positionV>
                <wp:extent cx="386715" cy="363220"/>
                <wp:effectExtent l="0" t="0" r="13335" b="1778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01A560" id="Овал 61" o:spid="_x0000_s1026" style="position:absolute;margin-left:268.15pt;margin-top:20.2pt;width:30.45pt;height:28.6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" fillcolor="#4f81bd" strokecolor="#385d8a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61B0ABE" wp14:editId="36780845">
                <wp:simplePos x="0" y="0"/>
                <wp:positionH relativeFrom="column">
                  <wp:posOffset>4050030</wp:posOffset>
                </wp:positionH>
                <wp:positionV relativeFrom="paragraph">
                  <wp:posOffset>257175</wp:posOffset>
                </wp:positionV>
                <wp:extent cx="386715" cy="363220"/>
                <wp:effectExtent l="0" t="0" r="13335" b="1778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B1C947" id="Овал 62" o:spid="_x0000_s1026" style="position:absolute;margin-left:318.9pt;margin-top:20.25pt;width:30.45pt;height:28.6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" fillcolor="#4f81bd" strokecolor="#385d8a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5E21DED" wp14:editId="3EA2E54A">
                <wp:simplePos x="0" y="0"/>
                <wp:positionH relativeFrom="column">
                  <wp:posOffset>4648200</wp:posOffset>
                </wp:positionH>
                <wp:positionV relativeFrom="paragraph">
                  <wp:posOffset>257175</wp:posOffset>
                </wp:positionV>
                <wp:extent cx="386715" cy="363220"/>
                <wp:effectExtent l="0" t="0" r="13335" b="1778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563A37" id="Овал 63" o:spid="_x0000_s1026" style="position:absolute;margin-left:366pt;margin-top:20.25pt;width:30.45pt;height:28.6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" fillcolor="#4f81bd" strokecolor="#385d8a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A4319B5" wp14:editId="4B3DF5B7">
                <wp:simplePos x="0" y="0"/>
                <wp:positionH relativeFrom="column">
                  <wp:posOffset>5972810</wp:posOffset>
                </wp:positionH>
                <wp:positionV relativeFrom="paragraph">
                  <wp:posOffset>257175</wp:posOffset>
                </wp:positionV>
                <wp:extent cx="386715" cy="363220"/>
                <wp:effectExtent l="0" t="0" r="13335" b="1778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8197B0" id="Овал 65" o:spid="_x0000_s1026" style="position:absolute;margin-left:470.3pt;margin-top:20.25pt;width:30.45pt;height:28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" fillcolor="#4f81bd" strokecolor="#385d8a" strokeweight="2pt"/>
            </w:pict>
          </mc:Fallback>
        </mc:AlternateContent>
      </w:r>
      <w:r w:rsidR="003967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30859D4" wp14:editId="126AE685">
                <wp:simplePos x="0" y="0"/>
                <wp:positionH relativeFrom="column">
                  <wp:posOffset>5257800</wp:posOffset>
                </wp:positionH>
                <wp:positionV relativeFrom="paragraph">
                  <wp:posOffset>257175</wp:posOffset>
                </wp:positionV>
                <wp:extent cx="386715" cy="363220"/>
                <wp:effectExtent l="0" t="0" r="13335" b="1778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632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3FB7E" id="Овал 64" o:spid="_x0000_s1026" style="position:absolute;margin-left:414pt;margin-top:20.25pt;width:30.45pt;height:28.6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" fillcolor="#4f81bd" strokecolor="#385d8a" strokeweight="2pt"/>
            </w:pict>
          </mc:Fallback>
        </mc:AlternateContent>
      </w:r>
    </w:p>
    <w:p w:rsidR="00BE5169" w:rsidRPr="00BE5169" w:rsidRDefault="00BE5169" w:rsidP="00BE5169"/>
    <w:p w:rsidR="00BE5169" w:rsidRPr="00BE5169" w:rsidRDefault="005564C4" w:rsidP="00BE5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73852C9" wp14:editId="06CCC1D0">
                <wp:simplePos x="0" y="0"/>
                <wp:positionH relativeFrom="column">
                  <wp:posOffset>1629410</wp:posOffset>
                </wp:positionH>
                <wp:positionV relativeFrom="paragraph">
                  <wp:posOffset>253365</wp:posOffset>
                </wp:positionV>
                <wp:extent cx="691515" cy="0"/>
                <wp:effectExtent l="0" t="133350" r="0" b="1333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0672" id="Прямая со стрелкой 68" o:spid="_x0000_s1026" type="#_x0000_t32" style="position:absolute;margin-left:128.3pt;margin-top:19.95pt;width:54.45pt;height:0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" strokecolor="#4f81bd" strokeweight="3pt">
                <v:stroke endarrow="open"/>
              </v:shape>
            </w:pict>
          </mc:Fallback>
        </mc:AlternateContent>
      </w:r>
    </w:p>
    <w:p w:rsidR="00BE5169" w:rsidRPr="00BE5169" w:rsidRDefault="00BE5169" w:rsidP="00BE5169"/>
    <w:p w:rsidR="00BE5169" w:rsidRPr="00BE5169" w:rsidRDefault="00BE5169" w:rsidP="00BE5169"/>
    <w:p w:rsidR="00BE5169" w:rsidRPr="00BE5169" w:rsidRDefault="00BE5169" w:rsidP="00BE5169"/>
    <w:p w:rsidR="00BE5169" w:rsidRPr="00BE5169" w:rsidRDefault="00BE5169" w:rsidP="00BE5169"/>
    <w:p w:rsidR="00BE5169" w:rsidRPr="00BE5169" w:rsidRDefault="00BE5169" w:rsidP="00BE5169"/>
    <w:p w:rsidR="00BE5169" w:rsidRPr="00BE5169" w:rsidRDefault="00BE5169" w:rsidP="00BE5169"/>
    <w:p w:rsidR="00BE5169" w:rsidRPr="00BE5169" w:rsidRDefault="00BE5169" w:rsidP="00BE5169"/>
    <w:p w:rsidR="00BE5169" w:rsidRPr="00BE5169" w:rsidRDefault="00BE5169" w:rsidP="00BE5169"/>
    <w:p w:rsidR="00BE5169" w:rsidRPr="00BE5169" w:rsidRDefault="00BE5169" w:rsidP="00BE5169"/>
    <w:p w:rsidR="00BE5169" w:rsidRPr="00BE5169" w:rsidRDefault="00BE5169" w:rsidP="00BE5169"/>
    <w:p w:rsidR="00BE5169" w:rsidRDefault="00BE5169" w:rsidP="00BE5169"/>
    <w:p w:rsidR="00BE5169" w:rsidRPr="00BE5169" w:rsidRDefault="00BE5169" w:rsidP="00BE5169">
      <w:pPr>
        <w:tabs>
          <w:tab w:val="left" w:pos="86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5589CE6" wp14:editId="3387E2A5">
                <wp:simplePos x="0" y="0"/>
                <wp:positionH relativeFrom="column">
                  <wp:posOffset>112200</wp:posOffset>
                </wp:positionH>
                <wp:positionV relativeFrom="paragraph">
                  <wp:posOffset>376555</wp:posOffset>
                </wp:positionV>
                <wp:extent cx="234315" cy="0"/>
                <wp:effectExtent l="0" t="133350" r="0" b="1333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8DD4" id="Прямая со стрелкой 80" o:spid="_x0000_s1026" type="#_x0000_t32" style="position:absolute;margin-left:8.85pt;margin-top:29.65pt;width:18.45pt;height:0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0EAB87" wp14:editId="70D76735">
                <wp:simplePos x="0" y="0"/>
                <wp:positionH relativeFrom="column">
                  <wp:posOffset>112395</wp:posOffset>
                </wp:positionH>
                <wp:positionV relativeFrom="paragraph">
                  <wp:posOffset>1466</wp:posOffset>
                </wp:positionV>
                <wp:extent cx="234461" cy="199293"/>
                <wp:effectExtent l="0" t="0" r="13335" b="1079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" cy="199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FE721" id="Овал 79" o:spid="_x0000_s1026" style="position:absolute;margin-left:8.85pt;margin-top:.1pt;width:18.45pt;height:15.7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tab/>
      </w:r>
      <w:r w:rsidRPr="00BE5169">
        <w:rPr>
          <w:rFonts w:ascii="Times New Roman" w:hAnsi="Times New Roman" w:cs="Times New Roman"/>
          <w:sz w:val="28"/>
          <w:szCs w:val="28"/>
        </w:rPr>
        <w:t xml:space="preserve">- люди </w:t>
      </w:r>
    </w:p>
    <w:p w:rsidR="00BE5169" w:rsidRPr="00BE5169" w:rsidRDefault="00BE5169" w:rsidP="00BE5169">
      <w:pPr>
        <w:tabs>
          <w:tab w:val="left" w:pos="868"/>
        </w:tabs>
        <w:rPr>
          <w:rFonts w:ascii="Times New Roman" w:hAnsi="Times New Roman" w:cs="Times New Roman"/>
          <w:sz w:val="28"/>
          <w:szCs w:val="28"/>
        </w:rPr>
      </w:pPr>
      <w:r w:rsidRPr="00BE516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3D66F1" wp14:editId="1BA30701">
                <wp:simplePos x="0" y="0"/>
                <wp:positionH relativeFrom="column">
                  <wp:posOffset>-16510</wp:posOffset>
                </wp:positionH>
                <wp:positionV relativeFrom="paragraph">
                  <wp:posOffset>217805</wp:posOffset>
                </wp:positionV>
                <wp:extent cx="445135" cy="363220"/>
                <wp:effectExtent l="0" t="0" r="12065" b="1778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169" w:rsidRPr="00BE5169" w:rsidRDefault="00BE5169" w:rsidP="00BE516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D66F1" id="Овал 81" o:spid="_x0000_s1029" style="position:absolute;margin-left:-1.3pt;margin-top:17.15pt;width:35.05pt;height:28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" fillcolor="white [3201]" strokecolor="#4bacc6 [3208]" strokeweight="2pt">
                <v:textbox>
                  <w:txbxContent>
                    <w:p w:rsidR="00BE5169" w:rsidRPr="00BE5169" w:rsidRDefault="00BE5169" w:rsidP="00BE516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 w:rsidRPr="00BE5169">
        <w:rPr>
          <w:rFonts w:ascii="Times New Roman" w:hAnsi="Times New Roman" w:cs="Times New Roman"/>
        </w:rPr>
        <w:tab/>
      </w:r>
      <w:r w:rsidRPr="00BE5169">
        <w:rPr>
          <w:rFonts w:ascii="Times New Roman" w:hAnsi="Times New Roman" w:cs="Times New Roman"/>
          <w:sz w:val="28"/>
          <w:szCs w:val="28"/>
        </w:rPr>
        <w:t>-</w:t>
      </w:r>
      <w:r w:rsidR="005773A1">
        <w:rPr>
          <w:rFonts w:ascii="Times New Roman" w:hAnsi="Times New Roman" w:cs="Times New Roman"/>
          <w:sz w:val="28"/>
          <w:szCs w:val="28"/>
        </w:rPr>
        <w:t xml:space="preserve"> </w:t>
      </w:r>
      <w:r w:rsidRPr="00BE5169">
        <w:rPr>
          <w:rFonts w:ascii="Times New Roman" w:hAnsi="Times New Roman" w:cs="Times New Roman"/>
          <w:sz w:val="28"/>
          <w:szCs w:val="28"/>
        </w:rPr>
        <w:t>направления</w:t>
      </w:r>
      <w:r w:rsidR="005773A1">
        <w:rPr>
          <w:rFonts w:ascii="Times New Roman" w:hAnsi="Times New Roman" w:cs="Times New Roman"/>
          <w:sz w:val="28"/>
          <w:szCs w:val="28"/>
        </w:rPr>
        <w:t xml:space="preserve"> движения</w:t>
      </w:r>
    </w:p>
    <w:p w:rsidR="00FF2AFA" w:rsidRDefault="00BE5169" w:rsidP="00BE5169">
      <w:pPr>
        <w:tabs>
          <w:tab w:val="left" w:pos="868"/>
        </w:tabs>
        <w:rPr>
          <w:rFonts w:ascii="Times New Roman" w:hAnsi="Times New Roman" w:cs="Times New Roman"/>
          <w:sz w:val="28"/>
          <w:szCs w:val="28"/>
        </w:rPr>
      </w:pPr>
      <w:r w:rsidRPr="00BE5169">
        <w:rPr>
          <w:rFonts w:ascii="Times New Roman" w:hAnsi="Times New Roman" w:cs="Times New Roman"/>
        </w:rPr>
        <w:tab/>
      </w:r>
      <w:r w:rsidRPr="00BE5169">
        <w:rPr>
          <w:rFonts w:ascii="Times New Roman" w:hAnsi="Times New Roman" w:cs="Times New Roman"/>
          <w:sz w:val="28"/>
          <w:szCs w:val="28"/>
        </w:rPr>
        <w:t xml:space="preserve">-точка </w:t>
      </w:r>
      <w:r w:rsidR="005564C4">
        <w:rPr>
          <w:rFonts w:ascii="Times New Roman" w:hAnsi="Times New Roman" w:cs="Times New Roman"/>
          <w:sz w:val="28"/>
          <w:szCs w:val="28"/>
        </w:rPr>
        <w:t>демонстрации (</w:t>
      </w:r>
      <w:proofErr w:type="spellStart"/>
      <w:r w:rsidR="005564C4">
        <w:rPr>
          <w:rFonts w:ascii="Times New Roman" w:hAnsi="Times New Roman" w:cs="Times New Roman"/>
          <w:sz w:val="28"/>
          <w:szCs w:val="28"/>
        </w:rPr>
        <w:t>позировки</w:t>
      </w:r>
      <w:proofErr w:type="spellEnd"/>
      <w:r w:rsidR="005773A1">
        <w:rPr>
          <w:rFonts w:ascii="Times New Roman" w:hAnsi="Times New Roman" w:cs="Times New Roman"/>
          <w:sz w:val="28"/>
          <w:szCs w:val="28"/>
        </w:rPr>
        <w:t>, не более 3-х поз</w:t>
      </w:r>
      <w:bookmarkStart w:id="0" w:name="_GoBack"/>
      <w:bookmarkEnd w:id="0"/>
      <w:r w:rsidR="005564C4">
        <w:rPr>
          <w:rFonts w:ascii="Times New Roman" w:hAnsi="Times New Roman" w:cs="Times New Roman"/>
          <w:sz w:val="28"/>
          <w:szCs w:val="28"/>
        </w:rPr>
        <w:t>)</w:t>
      </w:r>
    </w:p>
    <w:p w:rsidR="00901C9C" w:rsidRDefault="00901C9C">
      <w:pPr>
        <w:rPr>
          <w:rFonts w:ascii="Times New Roman" w:hAnsi="Times New Roman" w:cs="Times New Roman"/>
          <w:sz w:val="28"/>
          <w:szCs w:val="28"/>
        </w:rPr>
      </w:pPr>
    </w:p>
    <w:p w:rsidR="003E76E0" w:rsidRDefault="00901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: </w:t>
      </w:r>
    </w:p>
    <w:p w:rsidR="003E76E0" w:rsidRPr="003E76E0" w:rsidRDefault="003E76E0" w:rsidP="003E76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76E0">
        <w:rPr>
          <w:rFonts w:ascii="Times New Roman" w:hAnsi="Times New Roman" w:cs="Times New Roman"/>
          <w:sz w:val="28"/>
          <w:szCs w:val="28"/>
        </w:rPr>
        <w:t xml:space="preserve">Участники команды выходят с двух сторон, </w:t>
      </w:r>
    </w:p>
    <w:p w:rsidR="003E76E0" w:rsidRDefault="003E76E0" w:rsidP="003E76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76E0">
        <w:rPr>
          <w:rFonts w:ascii="Times New Roman" w:hAnsi="Times New Roman" w:cs="Times New Roman"/>
          <w:sz w:val="28"/>
          <w:szCs w:val="28"/>
        </w:rPr>
        <w:t>выстраиваются в лин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2AFA" w:rsidRPr="003E76E0" w:rsidRDefault="003E76E0" w:rsidP="003E76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редины по два человека идут к передней части сцены и там демонстрируют наряд (позируют). </w:t>
      </w:r>
      <w:r w:rsidR="00FF2AFA" w:rsidRPr="003E76E0">
        <w:rPr>
          <w:rFonts w:ascii="Times New Roman" w:hAnsi="Times New Roman" w:cs="Times New Roman"/>
          <w:sz w:val="28"/>
          <w:szCs w:val="28"/>
        </w:rPr>
        <w:br w:type="page"/>
      </w:r>
    </w:p>
    <w:p w:rsidR="00FF2AFA" w:rsidRDefault="00FF2AFA" w:rsidP="00BE5169">
      <w:pPr>
        <w:tabs>
          <w:tab w:val="left" w:pos="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E78A819" wp14:editId="45D571F1">
                <wp:simplePos x="0" y="0"/>
                <wp:positionH relativeFrom="column">
                  <wp:posOffset>3288665</wp:posOffset>
                </wp:positionH>
                <wp:positionV relativeFrom="paragraph">
                  <wp:posOffset>264795</wp:posOffset>
                </wp:positionV>
                <wp:extent cx="0" cy="1687830"/>
                <wp:effectExtent l="133350" t="0" r="133350" b="4572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83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11895" id="Прямая со стрелкой 86" o:spid="_x0000_s1026" type="#_x0000_t32" style="position:absolute;margin-left:258.95pt;margin-top:20.85pt;width:0;height:132.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" strokecolor="#e46c0a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282A1B5" wp14:editId="288280B6">
                <wp:simplePos x="0" y="0"/>
                <wp:positionH relativeFrom="column">
                  <wp:posOffset>2797077</wp:posOffset>
                </wp:positionH>
                <wp:positionV relativeFrom="paragraph">
                  <wp:posOffset>264892</wp:posOffset>
                </wp:positionV>
                <wp:extent cx="0" cy="1688123"/>
                <wp:effectExtent l="133350" t="0" r="133350" b="4572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8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66580" id="Прямая со стрелкой 84" o:spid="_x0000_s1026" type="#_x0000_t32" style="position:absolute;margin-left:220.25pt;margin-top:20.85pt;width:0;height:132.9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" strokecolor="#e36c0a [2409]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1E6D12AA" wp14:editId="5971BC67">
                <wp:simplePos x="0" y="0"/>
                <wp:positionH relativeFrom="column">
                  <wp:posOffset>182245</wp:posOffset>
                </wp:positionH>
                <wp:positionV relativeFrom="paragraph">
                  <wp:posOffset>65405</wp:posOffset>
                </wp:positionV>
                <wp:extent cx="5908040" cy="3516630"/>
                <wp:effectExtent l="0" t="0" r="16510" b="2667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3516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47731" id="Прямоугольник 82" o:spid="_x0000_s1026" style="position:absolute;margin-left:14.35pt;margin-top:5.15pt;width:465.2pt;height:276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FF2AFA" w:rsidRPr="00FF2AFA" w:rsidRDefault="00FF2AFA" w:rsidP="00FF2AFA">
      <w:pPr>
        <w:rPr>
          <w:rFonts w:ascii="Times New Roman" w:hAnsi="Times New Roman" w:cs="Times New Roman"/>
          <w:sz w:val="28"/>
          <w:szCs w:val="28"/>
        </w:rPr>
      </w:pPr>
    </w:p>
    <w:p w:rsidR="00FF2AFA" w:rsidRPr="00FF2AFA" w:rsidRDefault="00FF2AFA" w:rsidP="00FF2AFA">
      <w:pPr>
        <w:rPr>
          <w:rFonts w:ascii="Times New Roman" w:hAnsi="Times New Roman" w:cs="Times New Roman"/>
          <w:sz w:val="28"/>
          <w:szCs w:val="28"/>
        </w:rPr>
      </w:pPr>
    </w:p>
    <w:p w:rsidR="00FF2AFA" w:rsidRPr="00FF2AFA" w:rsidRDefault="00FF2AFA" w:rsidP="00FF2AFA">
      <w:pPr>
        <w:rPr>
          <w:rFonts w:ascii="Times New Roman" w:hAnsi="Times New Roman" w:cs="Times New Roman"/>
          <w:sz w:val="28"/>
          <w:szCs w:val="28"/>
        </w:rPr>
      </w:pPr>
    </w:p>
    <w:p w:rsidR="00FF2AFA" w:rsidRPr="00FF2AFA" w:rsidRDefault="00FF2AFA" w:rsidP="00FF2AFA">
      <w:pPr>
        <w:rPr>
          <w:rFonts w:ascii="Times New Roman" w:hAnsi="Times New Roman" w:cs="Times New Roman"/>
          <w:sz w:val="28"/>
          <w:szCs w:val="28"/>
        </w:rPr>
      </w:pPr>
    </w:p>
    <w:p w:rsidR="00FF2AFA" w:rsidRPr="00FF2AFA" w:rsidRDefault="00FF2AFA" w:rsidP="00FF2AFA">
      <w:pPr>
        <w:rPr>
          <w:rFonts w:ascii="Times New Roman" w:hAnsi="Times New Roman" w:cs="Times New Roman"/>
          <w:sz w:val="28"/>
          <w:szCs w:val="28"/>
        </w:rPr>
      </w:pPr>
    </w:p>
    <w:p w:rsidR="00FF2AFA" w:rsidRPr="00FF2AFA" w:rsidRDefault="00BF7B14" w:rsidP="00FF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B55A18B" wp14:editId="1F234171">
                <wp:simplePos x="0" y="0"/>
                <wp:positionH relativeFrom="column">
                  <wp:posOffset>3921907</wp:posOffset>
                </wp:positionH>
                <wp:positionV relativeFrom="paragraph">
                  <wp:posOffset>166370</wp:posOffset>
                </wp:positionV>
                <wp:extent cx="1031240" cy="351595"/>
                <wp:effectExtent l="19050" t="76200" r="0" b="2984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240" cy="3515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52C9" id="Прямая со стрелкой 123" o:spid="_x0000_s1026" type="#_x0000_t32" style="position:absolute;margin-left:308.8pt;margin-top:13.1pt;width:81.2pt;height:27.7pt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" strokecolor="#e46c0a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6924DEA" wp14:editId="55C3D6E2">
                <wp:simplePos x="0" y="0"/>
                <wp:positionH relativeFrom="column">
                  <wp:posOffset>1038225</wp:posOffset>
                </wp:positionH>
                <wp:positionV relativeFrom="paragraph">
                  <wp:posOffset>166370</wp:posOffset>
                </wp:positionV>
                <wp:extent cx="1136015" cy="351790"/>
                <wp:effectExtent l="0" t="76200" r="6985" b="2921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015" cy="3517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ECC9" id="Прямая со стрелкой 125" o:spid="_x0000_s1026" type="#_x0000_t32" style="position:absolute;margin-left:81.75pt;margin-top:13.1pt;width:89.45pt;height:27.7pt;flip:x 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" strokecolor="#e46c0a" strokeweight="3pt">
                <v:stroke endarrow="open"/>
              </v:shape>
            </w:pict>
          </mc:Fallback>
        </mc:AlternateContent>
      </w:r>
      <w:r w:rsidR="00FF2A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51783E0" wp14:editId="022B182C">
                <wp:simplePos x="0" y="0"/>
                <wp:positionH relativeFrom="column">
                  <wp:posOffset>3124835</wp:posOffset>
                </wp:positionH>
                <wp:positionV relativeFrom="paragraph">
                  <wp:posOffset>166370</wp:posOffset>
                </wp:positionV>
                <wp:extent cx="738505" cy="679450"/>
                <wp:effectExtent l="0" t="0" r="23495" b="2540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679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F2AFA" w:rsidRPr="00FF2AFA" w:rsidRDefault="00FF2AFA" w:rsidP="00FF2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F2AF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783E0" id="Овал 88" o:spid="_x0000_s1030" style="position:absolute;margin-left:246.05pt;margin-top:13.1pt;width:58.15pt;height:53.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" fillcolor="window" strokecolor="#f79646" strokeweight="2pt">
                <v:textbox>
                  <w:txbxContent>
                    <w:p w:rsidR="00FF2AFA" w:rsidRPr="00FF2AFA" w:rsidRDefault="00FF2AFA" w:rsidP="00FF2AF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FF2AF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 w:rsidR="00FF2A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A4B03C2" wp14:editId="3ADC1706">
                <wp:simplePos x="0" y="0"/>
                <wp:positionH relativeFrom="column">
                  <wp:posOffset>2245995</wp:posOffset>
                </wp:positionH>
                <wp:positionV relativeFrom="paragraph">
                  <wp:posOffset>166370</wp:posOffset>
                </wp:positionV>
                <wp:extent cx="738505" cy="679450"/>
                <wp:effectExtent l="0" t="0" r="23495" b="2540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AFA" w:rsidRPr="00FF2AFA" w:rsidRDefault="00FF2AFA" w:rsidP="00FF2A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F2AF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B03C2" id="Овал 87" o:spid="_x0000_s1031" style="position:absolute;margin-left:176.85pt;margin-top:13.1pt;width:58.15pt;height:53.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" fillcolor="white [3201]" strokecolor="#f79646 [3209]" strokeweight="2pt">
                <v:textbox>
                  <w:txbxContent>
                    <w:p w:rsidR="00FF2AFA" w:rsidRPr="00FF2AFA" w:rsidRDefault="00FF2AFA" w:rsidP="00FF2AFA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FF2AF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</w:p>
    <w:p w:rsidR="00FF2AFA" w:rsidRPr="00FF2AFA" w:rsidRDefault="00BF7B14" w:rsidP="00FF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86C2117" wp14:editId="573E3603">
                <wp:simplePos x="0" y="0"/>
                <wp:positionH relativeFrom="column">
                  <wp:posOffset>3922493</wp:posOffset>
                </wp:positionH>
                <wp:positionV relativeFrom="paragraph">
                  <wp:posOffset>250434</wp:posOffset>
                </wp:positionV>
                <wp:extent cx="1031240" cy="292735"/>
                <wp:effectExtent l="19050" t="19050" r="73660" b="8826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29273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6C94" id="Прямая со стрелкой 124" o:spid="_x0000_s1026" type="#_x0000_t32" style="position:absolute;margin-left:308.85pt;margin-top:19.7pt;width:81.2pt;height:23.0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" strokecolor="#e46c0a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8AAF5F2" wp14:editId="21AA0B20">
                <wp:simplePos x="0" y="0"/>
                <wp:positionH relativeFrom="column">
                  <wp:posOffset>1038420</wp:posOffset>
                </wp:positionH>
                <wp:positionV relativeFrom="paragraph">
                  <wp:posOffset>250434</wp:posOffset>
                </wp:positionV>
                <wp:extent cx="1137041" cy="293077"/>
                <wp:effectExtent l="38100" t="19050" r="6350" b="8826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041" cy="293077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777D" id="Прямая со стрелкой 126" o:spid="_x0000_s1026" type="#_x0000_t32" style="position:absolute;margin-left:81.75pt;margin-top:19.7pt;width:89.55pt;height:23.1pt;flip:x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" strokecolor="#e46c0a" strokeweight="3pt">
                <v:stroke endarrow="open"/>
              </v:shape>
            </w:pict>
          </mc:Fallback>
        </mc:AlternateContent>
      </w:r>
    </w:p>
    <w:p w:rsidR="00FF2AFA" w:rsidRPr="00FF2AFA" w:rsidRDefault="00FF2AFA" w:rsidP="00FF2AFA">
      <w:pPr>
        <w:rPr>
          <w:rFonts w:ascii="Times New Roman" w:hAnsi="Times New Roman" w:cs="Times New Roman"/>
          <w:sz w:val="28"/>
          <w:szCs w:val="28"/>
        </w:rPr>
      </w:pPr>
    </w:p>
    <w:p w:rsidR="00FF2AFA" w:rsidRPr="00FF2AFA" w:rsidRDefault="00FF2AFA" w:rsidP="00FF2AFA">
      <w:pPr>
        <w:rPr>
          <w:rFonts w:ascii="Times New Roman" w:hAnsi="Times New Roman" w:cs="Times New Roman"/>
          <w:sz w:val="28"/>
          <w:szCs w:val="28"/>
        </w:rPr>
      </w:pPr>
    </w:p>
    <w:p w:rsidR="00FF2AFA" w:rsidRPr="00FF2AFA" w:rsidRDefault="00FF2AFA" w:rsidP="00FF2AFA">
      <w:pPr>
        <w:rPr>
          <w:rFonts w:ascii="Times New Roman" w:hAnsi="Times New Roman" w:cs="Times New Roman"/>
          <w:sz w:val="28"/>
          <w:szCs w:val="28"/>
        </w:rPr>
      </w:pPr>
    </w:p>
    <w:p w:rsidR="00FF2AFA" w:rsidRDefault="001229C0" w:rsidP="001229C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демонст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ходятся в сторо</w:t>
      </w:r>
      <w:r w:rsidR="00421322">
        <w:rPr>
          <w:rFonts w:ascii="Times New Roman" w:hAnsi="Times New Roman" w:cs="Times New Roman"/>
          <w:sz w:val="28"/>
          <w:szCs w:val="28"/>
        </w:rPr>
        <w:t xml:space="preserve">ны в соответствии с рисунком 2а в шахматном порядке и на месте делают </w:t>
      </w:r>
      <w:proofErr w:type="spellStart"/>
      <w:r w:rsidR="00421322">
        <w:rPr>
          <w:rFonts w:ascii="Times New Roman" w:hAnsi="Times New Roman" w:cs="Times New Roman"/>
          <w:sz w:val="28"/>
          <w:szCs w:val="28"/>
        </w:rPr>
        <w:t>позировки</w:t>
      </w:r>
      <w:proofErr w:type="spellEnd"/>
      <w:r w:rsidR="00421322">
        <w:rPr>
          <w:rFonts w:ascii="Times New Roman" w:hAnsi="Times New Roman" w:cs="Times New Roman"/>
          <w:sz w:val="28"/>
          <w:szCs w:val="28"/>
        </w:rPr>
        <w:t xml:space="preserve"> одновременно.</w:t>
      </w:r>
    </w:p>
    <w:p w:rsidR="00845087" w:rsidRDefault="00E844AC" w:rsidP="00FF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9312B02" wp14:editId="6E4BEB54">
                <wp:simplePos x="0" y="0"/>
                <wp:positionH relativeFrom="column">
                  <wp:posOffset>198371</wp:posOffset>
                </wp:positionH>
                <wp:positionV relativeFrom="paragraph">
                  <wp:posOffset>167330</wp:posOffset>
                </wp:positionV>
                <wp:extent cx="5908040" cy="3561818"/>
                <wp:effectExtent l="0" t="0" r="16510" b="1968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3561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DB" w:rsidRDefault="00177ADB" w:rsidP="00FF2AFA">
                            <w:pPr>
                              <w:jc w:val="center"/>
                            </w:pPr>
                          </w:p>
                          <w:p w:rsidR="00177ADB" w:rsidRDefault="00177ADB" w:rsidP="00FF2AFA">
                            <w:pPr>
                              <w:jc w:val="center"/>
                            </w:pPr>
                          </w:p>
                          <w:p w:rsidR="00177ADB" w:rsidRPr="00177ADB" w:rsidRDefault="00177ADB" w:rsidP="00E844A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F2AFA" w:rsidRDefault="00177ADB" w:rsidP="00177AD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FF2AFA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="00FF2AFA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7 </w:t>
                            </w:r>
                            <w:r w:rsidR="00845087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2AFA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845087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F2AFA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845087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845087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2AFA" w:rsidRP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4</w:t>
                            </w:r>
                          </w:p>
                          <w:p w:rsidR="00177ADB" w:rsidRPr="00177ADB" w:rsidRDefault="00177ADB" w:rsidP="00E84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FF2AFA" w:rsidRPr="00845087" w:rsidRDefault="00845087" w:rsidP="0084508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F2AFA" w:rsidRPr="0084508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F2AFA" w:rsidRPr="0084508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FF2AFA" w:rsidRPr="0084508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F2AFA" w:rsidRPr="0084508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</w:t>
                            </w:r>
                            <w:r w:rsidR="00FF2AFA" w:rsidRPr="0084508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844A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FF2AFA" w:rsidRPr="0084508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2B02" id="Прямоугольник 83" o:spid="_x0000_s1032" style="position:absolute;margin-left:15.6pt;margin-top:13.2pt;width:465.2pt;height:280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" fillcolor="white [3201]" strokecolor="#f79646 [3209]" strokeweight="2pt">
                <v:textbox>
                  <w:txbxContent>
                    <w:p w:rsidR="00177ADB" w:rsidRDefault="00177ADB" w:rsidP="00FF2AFA">
                      <w:pPr>
                        <w:jc w:val="center"/>
                      </w:pPr>
                    </w:p>
                    <w:p w:rsidR="00177ADB" w:rsidRDefault="00177ADB" w:rsidP="00FF2AFA">
                      <w:pPr>
                        <w:jc w:val="center"/>
                      </w:pPr>
                    </w:p>
                    <w:p w:rsidR="00177ADB" w:rsidRPr="00177ADB" w:rsidRDefault="00177ADB" w:rsidP="00E844A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FF2AFA" w:rsidRDefault="00177ADB" w:rsidP="00177AD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</w:t>
                      </w:r>
                      <w:r w:rsidR="00FF2AFA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</w:t>
                      </w:r>
                      <w:r w:rsidR="00FF2AFA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7 </w:t>
                      </w:r>
                      <w:r w:rsidR="00845087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F2AFA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</w:t>
                      </w:r>
                      <w:r w:rsidR="00845087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FF2AFA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845087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</w:t>
                      </w:r>
                      <w:r w:rsidR="00845087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F2AFA" w:rsidRP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4</w:t>
                      </w:r>
                    </w:p>
                    <w:p w:rsidR="00177ADB" w:rsidRPr="00177ADB" w:rsidRDefault="00177ADB" w:rsidP="00E844AC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FF2AFA" w:rsidRPr="00845087" w:rsidRDefault="00845087" w:rsidP="00845087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FF2AFA" w:rsidRPr="0084508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</w:t>
                      </w:r>
                      <w:r w:rsid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</w:t>
                      </w:r>
                      <w:r w:rsid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FF2AFA" w:rsidRPr="0084508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</w:t>
                      </w:r>
                      <w:r w:rsidR="00FF2AFA" w:rsidRPr="0084508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10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</w:t>
                      </w:r>
                      <w:r w:rsid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F2AFA" w:rsidRPr="0084508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</w:t>
                      </w:r>
                      <w:r w:rsidR="00FF2AFA" w:rsidRPr="0084508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E844A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</w:t>
                      </w:r>
                      <w:r w:rsidR="00FF2AFA" w:rsidRPr="0084508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2 </w:t>
                      </w:r>
                    </w:p>
                  </w:txbxContent>
                </v:textbox>
              </v:rect>
            </w:pict>
          </mc:Fallback>
        </mc:AlternateContent>
      </w:r>
      <w:r w:rsidR="00FF2AFA">
        <w:rPr>
          <w:rFonts w:ascii="Times New Roman" w:hAnsi="Times New Roman" w:cs="Times New Roman"/>
          <w:sz w:val="28"/>
          <w:szCs w:val="28"/>
        </w:rPr>
        <w:t>2а</w:t>
      </w:r>
    </w:p>
    <w:p w:rsidR="00BF7B14" w:rsidRDefault="00177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235A5" wp14:editId="5FC0E94F">
                <wp:simplePos x="0" y="0"/>
                <wp:positionH relativeFrom="column">
                  <wp:posOffset>5567045</wp:posOffset>
                </wp:positionH>
                <wp:positionV relativeFrom="paragraph">
                  <wp:posOffset>1760855</wp:posOffset>
                </wp:positionV>
                <wp:extent cx="515620" cy="292735"/>
                <wp:effectExtent l="76200" t="57150" r="36830" b="8826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61624" id="Овал 96" o:spid="_x0000_s1026" style="position:absolute;margin-left:438.35pt;margin-top:138.65pt;width:40.6pt;height:2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39938" wp14:editId="0E1A077C">
                <wp:simplePos x="0" y="0"/>
                <wp:positionH relativeFrom="column">
                  <wp:posOffset>5568950</wp:posOffset>
                </wp:positionH>
                <wp:positionV relativeFrom="paragraph">
                  <wp:posOffset>2092325</wp:posOffset>
                </wp:positionV>
                <wp:extent cx="515620" cy="386715"/>
                <wp:effectExtent l="0" t="0" r="17780" b="1333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867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39938" id="Овал 95" o:spid="_x0000_s1033" style="position:absolute;margin-left:438.5pt;margin-top:164.75pt;width:40.6pt;height:3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9DE98E" wp14:editId="2015A755">
                <wp:simplePos x="0" y="0"/>
                <wp:positionH relativeFrom="column">
                  <wp:posOffset>4358640</wp:posOffset>
                </wp:positionH>
                <wp:positionV relativeFrom="paragraph">
                  <wp:posOffset>2106162</wp:posOffset>
                </wp:positionV>
                <wp:extent cx="515620" cy="386715"/>
                <wp:effectExtent l="0" t="0" r="17780" b="1333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867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DE98E" id="Овал 93" o:spid="_x0000_s1034" style="position:absolute;margin-left:343.2pt;margin-top:165.85pt;width:40.6pt;height:30.4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C12AF0" wp14:editId="029928D6">
                <wp:simplePos x="0" y="0"/>
                <wp:positionH relativeFrom="column">
                  <wp:posOffset>4358005</wp:posOffset>
                </wp:positionH>
                <wp:positionV relativeFrom="paragraph">
                  <wp:posOffset>1760855</wp:posOffset>
                </wp:positionV>
                <wp:extent cx="515620" cy="292735"/>
                <wp:effectExtent l="76200" t="57150" r="36830" b="8826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11993" id="Овал 94" o:spid="_x0000_s1026" style="position:absolute;margin-left:343.15pt;margin-top:138.65pt;width:40.6pt;height:23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8C03FBB" wp14:editId="1259C64D">
                <wp:simplePos x="0" y="0"/>
                <wp:positionH relativeFrom="column">
                  <wp:posOffset>3194685</wp:posOffset>
                </wp:positionH>
                <wp:positionV relativeFrom="paragraph">
                  <wp:posOffset>1760855</wp:posOffset>
                </wp:positionV>
                <wp:extent cx="515620" cy="292735"/>
                <wp:effectExtent l="76200" t="57150" r="36830" b="8826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AC60D" id="Овал 92" o:spid="_x0000_s1026" style="position:absolute;margin-left:251.55pt;margin-top:138.65pt;width:40.6pt;height:23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9192887" wp14:editId="7534917D">
                <wp:simplePos x="0" y="0"/>
                <wp:positionH relativeFrom="column">
                  <wp:posOffset>3199765</wp:posOffset>
                </wp:positionH>
                <wp:positionV relativeFrom="paragraph">
                  <wp:posOffset>2103755</wp:posOffset>
                </wp:positionV>
                <wp:extent cx="515620" cy="386715"/>
                <wp:effectExtent l="0" t="0" r="17780" b="1333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867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92887" id="Овал 91" o:spid="_x0000_s1035" style="position:absolute;margin-left:251.95pt;margin-top:165.65pt;width:40.6pt;height:30.4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CBE6F6D" wp14:editId="30C5B517">
                <wp:simplePos x="0" y="0"/>
                <wp:positionH relativeFrom="column">
                  <wp:posOffset>2037080</wp:posOffset>
                </wp:positionH>
                <wp:positionV relativeFrom="paragraph">
                  <wp:posOffset>1750695</wp:posOffset>
                </wp:positionV>
                <wp:extent cx="515620" cy="292735"/>
                <wp:effectExtent l="76200" t="57150" r="36830" b="8826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FE387" id="Овал 90" o:spid="_x0000_s1026" style="position:absolute;margin-left:160.4pt;margin-top:137.85pt;width:40.6pt;height:23.0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0FD03" wp14:editId="25B724C6">
                <wp:simplePos x="0" y="0"/>
                <wp:positionH relativeFrom="column">
                  <wp:posOffset>2032635</wp:posOffset>
                </wp:positionH>
                <wp:positionV relativeFrom="paragraph">
                  <wp:posOffset>2103755</wp:posOffset>
                </wp:positionV>
                <wp:extent cx="515620" cy="386715"/>
                <wp:effectExtent l="0" t="0" r="17780" b="1333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867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0FD03" id="Овал 98" o:spid="_x0000_s1036" style="position:absolute;margin-left:160.05pt;margin-top:165.65pt;width:40.6pt;height:30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E0A7ABF" wp14:editId="7313E1C7">
                <wp:simplePos x="0" y="0"/>
                <wp:positionH relativeFrom="column">
                  <wp:posOffset>829945</wp:posOffset>
                </wp:positionH>
                <wp:positionV relativeFrom="paragraph">
                  <wp:posOffset>1750695</wp:posOffset>
                </wp:positionV>
                <wp:extent cx="515620" cy="292735"/>
                <wp:effectExtent l="76200" t="57150" r="36830" b="8826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DF4F6" id="Овал 89" o:spid="_x0000_s1026" style="position:absolute;margin-left:65.35pt;margin-top:137.85pt;width:40.6pt;height:23.0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7AD0" wp14:editId="38797094">
                <wp:simplePos x="0" y="0"/>
                <wp:positionH relativeFrom="column">
                  <wp:posOffset>829310</wp:posOffset>
                </wp:positionH>
                <wp:positionV relativeFrom="paragraph">
                  <wp:posOffset>2097405</wp:posOffset>
                </wp:positionV>
                <wp:extent cx="515620" cy="386715"/>
                <wp:effectExtent l="0" t="0" r="17780" b="1333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867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97AD0" id="Овал 97" o:spid="_x0000_s1037" style="position:absolute;margin-left:65.3pt;margin-top:165.15pt;width:40.6pt;height:30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E0B0A3" wp14:editId="37E53302">
                <wp:simplePos x="0" y="0"/>
                <wp:positionH relativeFrom="column">
                  <wp:posOffset>4948555</wp:posOffset>
                </wp:positionH>
                <wp:positionV relativeFrom="paragraph">
                  <wp:posOffset>2595880</wp:posOffset>
                </wp:positionV>
                <wp:extent cx="515620" cy="292735"/>
                <wp:effectExtent l="76200" t="57150" r="36830" b="8826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59794" id="Овал 109" o:spid="_x0000_s1026" style="position:absolute;margin-left:389.65pt;margin-top:204.4pt;width:40.6pt;height:23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E2ACBD" wp14:editId="0909C6C6">
                <wp:simplePos x="0" y="0"/>
                <wp:positionH relativeFrom="column">
                  <wp:posOffset>3713480</wp:posOffset>
                </wp:positionH>
                <wp:positionV relativeFrom="paragraph">
                  <wp:posOffset>2606040</wp:posOffset>
                </wp:positionV>
                <wp:extent cx="515620" cy="292735"/>
                <wp:effectExtent l="76200" t="57150" r="36830" b="88265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67309" id="Овал 104" o:spid="_x0000_s1026" style="position:absolute;margin-left:292.4pt;margin-top:205.2pt;width:40.6pt;height:23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1B53FF" wp14:editId="4E725512">
                <wp:simplePos x="0" y="0"/>
                <wp:positionH relativeFrom="column">
                  <wp:posOffset>2551430</wp:posOffset>
                </wp:positionH>
                <wp:positionV relativeFrom="paragraph">
                  <wp:posOffset>2595245</wp:posOffset>
                </wp:positionV>
                <wp:extent cx="515620" cy="292735"/>
                <wp:effectExtent l="76200" t="57150" r="36830" b="88265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735F7F" id="Овал 105" o:spid="_x0000_s1026" style="position:absolute;margin-left:200.9pt;margin-top:204.35pt;width:40.6pt;height:2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681E9" wp14:editId="2D22907A">
                <wp:simplePos x="0" y="0"/>
                <wp:positionH relativeFrom="column">
                  <wp:posOffset>1416685</wp:posOffset>
                </wp:positionH>
                <wp:positionV relativeFrom="paragraph">
                  <wp:posOffset>2594610</wp:posOffset>
                </wp:positionV>
                <wp:extent cx="515620" cy="292735"/>
                <wp:effectExtent l="76200" t="57150" r="36830" b="88265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ABD3D" id="Овал 103" o:spid="_x0000_s1026" style="position:absolute;margin-left:111.55pt;margin-top:204.3pt;width:40.6pt;height:23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0D6114" wp14:editId="7651FE0D">
                <wp:simplePos x="0" y="0"/>
                <wp:positionH relativeFrom="column">
                  <wp:posOffset>287655</wp:posOffset>
                </wp:positionH>
                <wp:positionV relativeFrom="paragraph">
                  <wp:posOffset>2574290</wp:posOffset>
                </wp:positionV>
                <wp:extent cx="515620" cy="292735"/>
                <wp:effectExtent l="76200" t="57150" r="36830" b="8826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29273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02810" id="Овал 100" o:spid="_x0000_s1026" style="position:absolute;margin-left:22.65pt;margin-top:202.7pt;width:40.6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28C24FF" wp14:editId="1574103F">
                <wp:simplePos x="0" y="0"/>
                <wp:positionH relativeFrom="column">
                  <wp:posOffset>4954905</wp:posOffset>
                </wp:positionH>
                <wp:positionV relativeFrom="paragraph">
                  <wp:posOffset>2927350</wp:posOffset>
                </wp:positionV>
                <wp:extent cx="515620" cy="374650"/>
                <wp:effectExtent l="0" t="0" r="17780" b="2540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74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C24FF" id="Овал 106" o:spid="_x0000_s1038" style="position:absolute;margin-left:390.15pt;margin-top:230.5pt;width:40.6pt;height:29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A010EA" wp14:editId="37B5942F">
                <wp:simplePos x="0" y="0"/>
                <wp:positionH relativeFrom="column">
                  <wp:posOffset>3714115</wp:posOffset>
                </wp:positionH>
                <wp:positionV relativeFrom="paragraph">
                  <wp:posOffset>2932430</wp:posOffset>
                </wp:positionV>
                <wp:extent cx="515620" cy="374650"/>
                <wp:effectExtent l="0" t="0" r="17780" b="25400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74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A010EA" id="Овал 107" o:spid="_x0000_s1039" style="position:absolute;margin-left:292.45pt;margin-top:230.9pt;width:40.6pt;height:29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02AB3C" wp14:editId="1D7006AC">
                <wp:simplePos x="0" y="0"/>
                <wp:positionH relativeFrom="column">
                  <wp:posOffset>2552065</wp:posOffset>
                </wp:positionH>
                <wp:positionV relativeFrom="paragraph">
                  <wp:posOffset>2927350</wp:posOffset>
                </wp:positionV>
                <wp:extent cx="515620" cy="374650"/>
                <wp:effectExtent l="0" t="0" r="17780" b="2540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74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2AB3C" id="Овал 108" o:spid="_x0000_s1040" style="position:absolute;margin-left:200.95pt;margin-top:230.5pt;width:40.6pt;height:29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BCC135" wp14:editId="7D4D0E74">
                <wp:simplePos x="0" y="0"/>
                <wp:positionH relativeFrom="column">
                  <wp:posOffset>1405890</wp:posOffset>
                </wp:positionH>
                <wp:positionV relativeFrom="paragraph">
                  <wp:posOffset>2927350</wp:posOffset>
                </wp:positionV>
                <wp:extent cx="515620" cy="374650"/>
                <wp:effectExtent l="0" t="0" r="17780" b="2540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74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CC135" id="Овал 102" o:spid="_x0000_s1041" style="position:absolute;margin-left:110.7pt;margin-top:230.5pt;width:40.6pt;height:29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07041" wp14:editId="2D4F27AF">
                <wp:simplePos x="0" y="0"/>
                <wp:positionH relativeFrom="column">
                  <wp:posOffset>288290</wp:posOffset>
                </wp:positionH>
                <wp:positionV relativeFrom="paragraph">
                  <wp:posOffset>2927350</wp:posOffset>
                </wp:positionV>
                <wp:extent cx="515620" cy="374650"/>
                <wp:effectExtent l="0" t="0" r="17780" b="25400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746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087" w:rsidRPr="00845087" w:rsidRDefault="00845087" w:rsidP="008450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5087"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07041" id="Овал 101" o:spid="_x0000_s1042" style="position:absolute;margin-left:22.7pt;margin-top:230.5pt;width:40.6pt;height:2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" fillcolor="white [3201]" strokecolor="#c0504d [3205]" strokeweight="2pt">
                <v:textbox>
                  <w:txbxContent>
                    <w:p w:rsidR="00845087" w:rsidRPr="00845087" w:rsidRDefault="00845087" w:rsidP="00845087">
                      <w:pPr>
                        <w:jc w:val="center"/>
                        <w:rPr>
                          <w:b/>
                        </w:rPr>
                      </w:pPr>
                      <w:r w:rsidRPr="00845087">
                        <w:rPr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 w:rsidR="00845087">
        <w:rPr>
          <w:rFonts w:ascii="Times New Roman" w:hAnsi="Times New Roman" w:cs="Times New Roman"/>
          <w:sz w:val="28"/>
          <w:szCs w:val="28"/>
        </w:rPr>
        <w:br w:type="page"/>
      </w:r>
    </w:p>
    <w:p w:rsidR="00BF7B14" w:rsidRDefault="00845087" w:rsidP="00FF2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6AAF98" wp14:editId="72DF0D3E">
                <wp:simplePos x="0" y="0"/>
                <wp:positionH relativeFrom="column">
                  <wp:posOffset>534035</wp:posOffset>
                </wp:positionH>
                <wp:positionV relativeFrom="paragraph">
                  <wp:posOffset>4870890</wp:posOffset>
                </wp:positionV>
                <wp:extent cx="5790565" cy="3106420"/>
                <wp:effectExtent l="0" t="0" r="19685" b="1778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310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B14" w:rsidRPr="00200ED8" w:rsidRDefault="00200ED8" w:rsidP="00200ED8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200ED8" w:rsidRPr="00200ED8" w:rsidRDefault="00200ED8" w:rsidP="00200ED8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200ED8" w:rsidRPr="00200ED8" w:rsidRDefault="00200ED8" w:rsidP="00200ED8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AAF98" id="Прямоугольник 111" o:spid="_x0000_s1043" style="position:absolute;margin-left:42.05pt;margin-top:383.55pt;width:455.95pt;height:244.6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" fillcolor="white [3201]" strokecolor="#c0504d [3205]" strokeweight="2pt">
                <v:textbox>
                  <w:txbxContent>
                    <w:p w:rsidR="00BF7B14" w:rsidRPr="00200ED8" w:rsidRDefault="00200ED8" w:rsidP="00200ED8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10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6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2</w:t>
                      </w:r>
                    </w:p>
                    <w:p w:rsidR="00200ED8" w:rsidRPr="00200ED8" w:rsidRDefault="00200ED8" w:rsidP="00200ED8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200ED8" w:rsidRPr="00200ED8" w:rsidRDefault="00200ED8" w:rsidP="00200ED8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8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4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BA04F1" wp14:editId="4D5C8132">
                <wp:simplePos x="0" y="0"/>
                <wp:positionH relativeFrom="column">
                  <wp:posOffset>534523</wp:posOffset>
                </wp:positionH>
                <wp:positionV relativeFrom="paragraph">
                  <wp:posOffset>53877</wp:posOffset>
                </wp:positionV>
                <wp:extent cx="5790712" cy="3106616"/>
                <wp:effectExtent l="0" t="0" r="19685" b="1778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712" cy="3106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ED8" w:rsidRPr="00200ED8" w:rsidRDefault="00200ED8" w:rsidP="00E30E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E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200ED8" w:rsidRPr="00200ED8" w:rsidRDefault="00200ED8" w:rsidP="00E30EC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F7B14" w:rsidRPr="00200ED8" w:rsidRDefault="00200ED8" w:rsidP="00E30EC7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7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9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8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4</w:t>
                            </w:r>
                          </w:p>
                          <w:p w:rsidR="00200ED8" w:rsidRPr="00200ED8" w:rsidRDefault="00200ED8" w:rsidP="00E30EC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00ED8" w:rsidRPr="00200ED8" w:rsidRDefault="00200ED8" w:rsidP="00E30EC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00ED8" w:rsidRPr="00200ED8" w:rsidRDefault="00200ED8" w:rsidP="00E30EC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00ED8" w:rsidRPr="00200ED8" w:rsidRDefault="00200ED8" w:rsidP="00E30EC7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1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5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10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6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200ED8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A04F1" id="Прямоугольник 110" o:spid="_x0000_s1044" style="position:absolute;margin-left:42.1pt;margin-top:4.25pt;width:455.95pt;height:244.6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" fillcolor="white [3201]" strokecolor="#c0504d [3205]" strokeweight="2pt">
                <v:textbox>
                  <w:txbxContent>
                    <w:p w:rsidR="00200ED8" w:rsidRPr="00200ED8" w:rsidRDefault="00200ED8" w:rsidP="00E30E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0E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200ED8" w:rsidRPr="00200ED8" w:rsidRDefault="00200ED8" w:rsidP="00E30EC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F7B14" w:rsidRPr="00200ED8" w:rsidRDefault="00200ED8" w:rsidP="00E30EC7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7 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9 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8 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4</w:t>
                      </w:r>
                    </w:p>
                    <w:p w:rsidR="00200ED8" w:rsidRPr="00200ED8" w:rsidRDefault="00200ED8" w:rsidP="00E30EC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00ED8" w:rsidRPr="00200ED8" w:rsidRDefault="00200ED8" w:rsidP="00E30EC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00ED8" w:rsidRPr="00200ED8" w:rsidRDefault="00200ED8" w:rsidP="00E30EC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00ED8" w:rsidRPr="00200ED8" w:rsidRDefault="00200ED8" w:rsidP="00E30EC7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1 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5 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10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6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</w:t>
                      </w:r>
                      <w:r w:rsidRPr="00200ED8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E30E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50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F7B14" w:rsidRPr="00BF7B14" w:rsidRDefault="00BF7B14" w:rsidP="00BF7B14">
      <w:pPr>
        <w:rPr>
          <w:rFonts w:ascii="Times New Roman" w:hAnsi="Times New Roman" w:cs="Times New Roman"/>
          <w:sz w:val="28"/>
          <w:szCs w:val="28"/>
        </w:rPr>
      </w:pPr>
    </w:p>
    <w:p w:rsidR="00BF7B14" w:rsidRPr="00BF7B14" w:rsidRDefault="00200ED8" w:rsidP="00BF7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833059" wp14:editId="51E2B4B3">
                <wp:simplePos x="0" y="0"/>
                <wp:positionH relativeFrom="column">
                  <wp:posOffset>5821045</wp:posOffset>
                </wp:positionH>
                <wp:positionV relativeFrom="paragraph">
                  <wp:posOffset>208280</wp:posOffset>
                </wp:positionV>
                <wp:extent cx="0" cy="1464945"/>
                <wp:effectExtent l="57150" t="38100" r="57150" b="1905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49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F2EB8" id="Прямая со стрелкой 151" o:spid="_x0000_s1026" type="#_x0000_t32" style="position:absolute;margin-left:458.35pt;margin-top:16.4pt;width:0;height:115.35pt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E29086" wp14:editId="01CF257F">
                <wp:simplePos x="0" y="0"/>
                <wp:positionH relativeFrom="column">
                  <wp:posOffset>4789170</wp:posOffset>
                </wp:positionH>
                <wp:positionV relativeFrom="paragraph">
                  <wp:posOffset>208280</wp:posOffset>
                </wp:positionV>
                <wp:extent cx="0" cy="1464945"/>
                <wp:effectExtent l="57150" t="38100" r="57150" b="190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49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0D4F1" id="Прямая со стрелкой 150" o:spid="_x0000_s1026" type="#_x0000_t32" style="position:absolute;margin-left:377.1pt;margin-top:16.4pt;width:0;height:115.35pt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DE3130" wp14:editId="2111ACD3">
                <wp:simplePos x="0" y="0"/>
                <wp:positionH relativeFrom="column">
                  <wp:posOffset>3640455</wp:posOffset>
                </wp:positionH>
                <wp:positionV relativeFrom="paragraph">
                  <wp:posOffset>208280</wp:posOffset>
                </wp:positionV>
                <wp:extent cx="0" cy="1464945"/>
                <wp:effectExtent l="57150" t="38100" r="57150" b="190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49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AA886" id="Прямая со стрелкой 149" o:spid="_x0000_s1026" type="#_x0000_t32" style="position:absolute;margin-left:286.65pt;margin-top:16.4pt;width:0;height:115.35pt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1FCF79" wp14:editId="65672953">
                <wp:simplePos x="0" y="0"/>
                <wp:positionH relativeFrom="column">
                  <wp:posOffset>2468245</wp:posOffset>
                </wp:positionH>
                <wp:positionV relativeFrom="paragraph">
                  <wp:posOffset>208280</wp:posOffset>
                </wp:positionV>
                <wp:extent cx="0" cy="1464945"/>
                <wp:effectExtent l="57150" t="38100" r="57150" b="190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494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91864" id="Прямая со стрелкой 148" o:spid="_x0000_s1026" type="#_x0000_t32" style="position:absolute;margin-left:194.35pt;margin-top:16.4pt;width:0;height:115.35pt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94339" wp14:editId="1584B508">
                <wp:simplePos x="0" y="0"/>
                <wp:positionH relativeFrom="column">
                  <wp:posOffset>1413754</wp:posOffset>
                </wp:positionH>
                <wp:positionV relativeFrom="paragraph">
                  <wp:posOffset>208573</wp:posOffset>
                </wp:positionV>
                <wp:extent cx="0" cy="1464946"/>
                <wp:effectExtent l="57150" t="38100" r="57150" b="190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49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751F9" id="Прямая со стрелкой 147" o:spid="_x0000_s1026" type="#_x0000_t32" style="position:absolute;margin-left:111.3pt;margin-top:16.4pt;width:0;height:115.35pt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21A6C9" wp14:editId="69082D4E">
                <wp:simplePos x="0" y="0"/>
                <wp:positionH relativeFrom="column">
                  <wp:posOffset>5211445</wp:posOffset>
                </wp:positionH>
                <wp:positionV relativeFrom="paragraph">
                  <wp:posOffset>325755</wp:posOffset>
                </wp:positionV>
                <wp:extent cx="339725" cy="222250"/>
                <wp:effectExtent l="0" t="0" r="22225" b="2540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A47C59" id="Овал 136" o:spid="_x0000_s1026" style="position:absolute;margin-left:410.35pt;margin-top:25.65pt;width:26.75pt;height:17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BF03B1" wp14:editId="2FFD8EE5">
                <wp:simplePos x="0" y="0"/>
                <wp:positionH relativeFrom="column">
                  <wp:posOffset>4144645</wp:posOffset>
                </wp:positionH>
                <wp:positionV relativeFrom="paragraph">
                  <wp:posOffset>325755</wp:posOffset>
                </wp:positionV>
                <wp:extent cx="339725" cy="222250"/>
                <wp:effectExtent l="0" t="0" r="22225" b="2540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976CD" id="Овал 135" o:spid="_x0000_s1026" style="position:absolute;margin-left:326.35pt;margin-top:25.65pt;width:26.75pt;height:17.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D5FA8C1" wp14:editId="49D9CB7B">
                <wp:simplePos x="0" y="0"/>
                <wp:positionH relativeFrom="column">
                  <wp:posOffset>2889885</wp:posOffset>
                </wp:positionH>
                <wp:positionV relativeFrom="paragraph">
                  <wp:posOffset>325755</wp:posOffset>
                </wp:positionV>
                <wp:extent cx="339725" cy="222250"/>
                <wp:effectExtent l="0" t="0" r="22225" b="2540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B5B8A" id="Овал 134" o:spid="_x0000_s1026" style="position:absolute;margin-left:227.55pt;margin-top:25.65pt;width:26.75pt;height:17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5FFF95" wp14:editId="54DCBF0F">
                <wp:simplePos x="0" y="0"/>
                <wp:positionH relativeFrom="column">
                  <wp:posOffset>686435</wp:posOffset>
                </wp:positionH>
                <wp:positionV relativeFrom="paragraph">
                  <wp:posOffset>325120</wp:posOffset>
                </wp:positionV>
                <wp:extent cx="339725" cy="222250"/>
                <wp:effectExtent l="0" t="0" r="22225" b="2540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74B6B" id="Овал 132" o:spid="_x0000_s1026" style="position:absolute;margin-left:54.05pt;margin-top:25.6pt;width:26.75pt;height:17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9A8AAD" wp14:editId="4AC6DBB9">
                <wp:simplePos x="0" y="0"/>
                <wp:positionH relativeFrom="column">
                  <wp:posOffset>1764665</wp:posOffset>
                </wp:positionH>
                <wp:positionV relativeFrom="paragraph">
                  <wp:posOffset>325755</wp:posOffset>
                </wp:positionV>
                <wp:extent cx="339725" cy="222250"/>
                <wp:effectExtent l="0" t="0" r="22225" b="25400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57D40" id="Овал 133" o:spid="_x0000_s1026" style="position:absolute;margin-left:138.95pt;margin-top:25.65pt;width:26.75pt;height:17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" fillcolor="#c0504d [3205]" strokecolor="#622423 [1605]" strokeweight="2pt"/>
            </w:pict>
          </mc:Fallback>
        </mc:AlternateContent>
      </w:r>
    </w:p>
    <w:p w:rsidR="00BF7B14" w:rsidRPr="00BF7B14" w:rsidRDefault="00200ED8" w:rsidP="00BF7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E82FFC" wp14:editId="6B859FF9">
                <wp:simplePos x="0" y="0"/>
                <wp:positionH relativeFrom="column">
                  <wp:posOffset>5363845</wp:posOffset>
                </wp:positionH>
                <wp:positionV relativeFrom="paragraph">
                  <wp:posOffset>245110</wp:posOffset>
                </wp:positionV>
                <wp:extent cx="0" cy="1488440"/>
                <wp:effectExtent l="133350" t="0" r="57150" b="5461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4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0B57A" id="Прямая со стрелкой 146" o:spid="_x0000_s1026" type="#_x0000_t32" style="position:absolute;margin-left:422.35pt;margin-top:19.3pt;width:0;height:11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5713F7" wp14:editId="27A58BA0">
                <wp:simplePos x="0" y="0"/>
                <wp:positionH relativeFrom="column">
                  <wp:posOffset>4308475</wp:posOffset>
                </wp:positionH>
                <wp:positionV relativeFrom="paragraph">
                  <wp:posOffset>245110</wp:posOffset>
                </wp:positionV>
                <wp:extent cx="0" cy="1488440"/>
                <wp:effectExtent l="133350" t="0" r="57150" b="5461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4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0D3E6" id="Прямая со стрелкой 145" o:spid="_x0000_s1026" type="#_x0000_t32" style="position:absolute;margin-left:339.25pt;margin-top:19.3pt;width:0;height:11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EA4901" wp14:editId="7AFF5EFC">
                <wp:simplePos x="0" y="0"/>
                <wp:positionH relativeFrom="column">
                  <wp:posOffset>3065780</wp:posOffset>
                </wp:positionH>
                <wp:positionV relativeFrom="paragraph">
                  <wp:posOffset>245110</wp:posOffset>
                </wp:positionV>
                <wp:extent cx="0" cy="1488440"/>
                <wp:effectExtent l="133350" t="0" r="57150" b="5461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4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B84EA" id="Прямая со стрелкой 144" o:spid="_x0000_s1026" type="#_x0000_t32" style="position:absolute;margin-left:241.4pt;margin-top:19.3pt;width:0;height:117.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EBEF85" wp14:editId="43509277">
                <wp:simplePos x="0" y="0"/>
                <wp:positionH relativeFrom="column">
                  <wp:posOffset>1940560</wp:posOffset>
                </wp:positionH>
                <wp:positionV relativeFrom="paragraph">
                  <wp:posOffset>245110</wp:posOffset>
                </wp:positionV>
                <wp:extent cx="0" cy="1488440"/>
                <wp:effectExtent l="133350" t="0" r="57150" b="5461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4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26668" id="Прямая со стрелкой 143" o:spid="_x0000_s1026" type="#_x0000_t32" style="position:absolute;margin-left:152.8pt;margin-top:19.3pt;width:0;height:117.2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" strokecolor="#c0000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0FAE35" wp14:editId="459AEBF7">
                <wp:simplePos x="0" y="0"/>
                <wp:positionH relativeFrom="column">
                  <wp:posOffset>862770</wp:posOffset>
                </wp:positionH>
                <wp:positionV relativeFrom="paragraph">
                  <wp:posOffset>245208</wp:posOffset>
                </wp:positionV>
                <wp:extent cx="0" cy="1488440"/>
                <wp:effectExtent l="133350" t="0" r="57150" b="5461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4F7C2" id="Прямая со стрелкой 142" o:spid="_x0000_s1026" type="#_x0000_t32" style="position:absolute;margin-left:67.95pt;margin-top:19.3pt;width:0;height:117.2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" strokecolor="#c00000" strokeweight="3pt">
                <v:stroke endarrow="open"/>
              </v:shape>
            </w:pict>
          </mc:Fallback>
        </mc:AlternateContent>
      </w:r>
    </w:p>
    <w:p w:rsidR="00BF7B14" w:rsidRPr="00BF7B14" w:rsidRDefault="00BF7B14" w:rsidP="00BF7B14">
      <w:pPr>
        <w:rPr>
          <w:rFonts w:ascii="Times New Roman" w:hAnsi="Times New Roman" w:cs="Times New Roman"/>
          <w:sz w:val="28"/>
          <w:szCs w:val="28"/>
        </w:rPr>
      </w:pPr>
    </w:p>
    <w:p w:rsidR="00BF7B14" w:rsidRPr="00BF7B14" w:rsidRDefault="00BF7B14" w:rsidP="00BF7B14">
      <w:pPr>
        <w:rPr>
          <w:rFonts w:ascii="Times New Roman" w:hAnsi="Times New Roman" w:cs="Times New Roman"/>
          <w:sz w:val="28"/>
          <w:szCs w:val="28"/>
        </w:rPr>
      </w:pPr>
    </w:p>
    <w:p w:rsidR="00BF7B14" w:rsidRPr="00BF7B14" w:rsidRDefault="00200ED8" w:rsidP="00BF7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5B2BDC" wp14:editId="3BAE7B8D">
                <wp:simplePos x="0" y="0"/>
                <wp:positionH relativeFrom="column">
                  <wp:posOffset>5668645</wp:posOffset>
                </wp:positionH>
                <wp:positionV relativeFrom="paragraph">
                  <wp:posOffset>295275</wp:posOffset>
                </wp:positionV>
                <wp:extent cx="339725" cy="222250"/>
                <wp:effectExtent l="0" t="0" r="22225" b="25400"/>
                <wp:wrapNone/>
                <wp:docPr id="141" name="Ова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CE383" id="Овал 141" o:spid="_x0000_s1026" style="position:absolute;margin-left:446.35pt;margin-top:23.25pt;width:26.75pt;height:1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C6A7E4" wp14:editId="73239D3B">
                <wp:simplePos x="0" y="0"/>
                <wp:positionH relativeFrom="column">
                  <wp:posOffset>4625340</wp:posOffset>
                </wp:positionH>
                <wp:positionV relativeFrom="paragraph">
                  <wp:posOffset>295275</wp:posOffset>
                </wp:positionV>
                <wp:extent cx="339725" cy="222250"/>
                <wp:effectExtent l="0" t="0" r="22225" b="2540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F4395" id="Овал 140" o:spid="_x0000_s1026" style="position:absolute;margin-left:364.2pt;margin-top:23.25pt;width:26.75pt;height:17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53E49C" wp14:editId="0575F809">
                <wp:simplePos x="0" y="0"/>
                <wp:positionH relativeFrom="column">
                  <wp:posOffset>3452495</wp:posOffset>
                </wp:positionH>
                <wp:positionV relativeFrom="paragraph">
                  <wp:posOffset>295275</wp:posOffset>
                </wp:positionV>
                <wp:extent cx="339725" cy="222250"/>
                <wp:effectExtent l="0" t="0" r="22225" b="25400"/>
                <wp:wrapNone/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D2372" id="Овал 139" o:spid="_x0000_s1026" style="position:absolute;margin-left:271.85pt;margin-top:23.25pt;width:26.75pt;height:17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B93010" wp14:editId="70759187">
                <wp:simplePos x="0" y="0"/>
                <wp:positionH relativeFrom="column">
                  <wp:posOffset>2292350</wp:posOffset>
                </wp:positionH>
                <wp:positionV relativeFrom="paragraph">
                  <wp:posOffset>295275</wp:posOffset>
                </wp:positionV>
                <wp:extent cx="339725" cy="222250"/>
                <wp:effectExtent l="0" t="0" r="22225" b="2540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62885E" id="Овал 138" o:spid="_x0000_s1026" style="position:absolute;margin-left:180.5pt;margin-top:23.25pt;width:26.75pt;height:17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5CDF54" wp14:editId="2AF079F3">
                <wp:simplePos x="0" y="0"/>
                <wp:positionH relativeFrom="column">
                  <wp:posOffset>1236980</wp:posOffset>
                </wp:positionH>
                <wp:positionV relativeFrom="paragraph">
                  <wp:posOffset>295275</wp:posOffset>
                </wp:positionV>
                <wp:extent cx="339725" cy="222250"/>
                <wp:effectExtent l="0" t="0" r="22225" b="25400"/>
                <wp:wrapNone/>
                <wp:docPr id="137" name="Овал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22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CEEB6" id="Овал 137" o:spid="_x0000_s1026" style="position:absolute;margin-left:97.4pt;margin-top:23.25pt;width:26.75pt;height:17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" fillcolor="#c0504d [3205]" strokecolor="#622423 [1605]" strokeweight="2pt"/>
            </w:pict>
          </mc:Fallback>
        </mc:AlternateContent>
      </w:r>
    </w:p>
    <w:p w:rsidR="00BF7B14" w:rsidRPr="00BF7B14" w:rsidRDefault="00BF7B14" w:rsidP="00BF7B14">
      <w:pPr>
        <w:rPr>
          <w:rFonts w:ascii="Times New Roman" w:hAnsi="Times New Roman" w:cs="Times New Roman"/>
          <w:sz w:val="28"/>
          <w:szCs w:val="28"/>
        </w:rPr>
      </w:pPr>
    </w:p>
    <w:p w:rsidR="00BF7B14" w:rsidRPr="00BF7B14" w:rsidRDefault="00BF7B14" w:rsidP="00BF7B14">
      <w:pPr>
        <w:rPr>
          <w:rFonts w:ascii="Times New Roman" w:hAnsi="Times New Roman" w:cs="Times New Roman"/>
          <w:sz w:val="28"/>
          <w:szCs w:val="28"/>
        </w:rPr>
      </w:pPr>
    </w:p>
    <w:p w:rsidR="00BF7B14" w:rsidRPr="00117C8A" w:rsidRDefault="00117C8A" w:rsidP="00117C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линии меняются местами (рис. 3), 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а).</w:t>
      </w:r>
    </w:p>
    <w:p w:rsidR="00BF7B14" w:rsidRPr="00BF7B14" w:rsidRDefault="00BF7B14" w:rsidP="00BF7B14">
      <w:pPr>
        <w:rPr>
          <w:rFonts w:ascii="Times New Roman" w:hAnsi="Times New Roman" w:cs="Times New Roman"/>
          <w:sz w:val="28"/>
          <w:szCs w:val="28"/>
        </w:rPr>
      </w:pPr>
    </w:p>
    <w:p w:rsidR="00BF7B14" w:rsidRPr="00BF7B14" w:rsidRDefault="00BF7B14" w:rsidP="00BF7B14">
      <w:pPr>
        <w:rPr>
          <w:rFonts w:ascii="Times New Roman" w:hAnsi="Times New Roman" w:cs="Times New Roman"/>
          <w:sz w:val="28"/>
          <w:szCs w:val="28"/>
        </w:rPr>
      </w:pPr>
    </w:p>
    <w:p w:rsidR="00BF7B14" w:rsidRDefault="00BF7B14" w:rsidP="00BF7B14">
      <w:pPr>
        <w:rPr>
          <w:rFonts w:ascii="Times New Roman" w:hAnsi="Times New Roman" w:cs="Times New Roman"/>
          <w:sz w:val="28"/>
          <w:szCs w:val="28"/>
        </w:rPr>
      </w:pPr>
    </w:p>
    <w:p w:rsidR="00BF7B14" w:rsidRDefault="00E30EC7" w:rsidP="00BF7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7B14">
        <w:rPr>
          <w:rFonts w:ascii="Times New Roman" w:hAnsi="Times New Roman" w:cs="Times New Roman"/>
          <w:sz w:val="28"/>
          <w:szCs w:val="28"/>
        </w:rPr>
        <w:t>а</w:t>
      </w:r>
    </w:p>
    <w:p w:rsidR="00E30EC7" w:rsidRDefault="00E30EC7" w:rsidP="00BF7B14">
      <w:pPr>
        <w:rPr>
          <w:rFonts w:ascii="Times New Roman" w:hAnsi="Times New Roman" w:cs="Times New Roman"/>
          <w:sz w:val="28"/>
          <w:szCs w:val="28"/>
        </w:rPr>
      </w:pPr>
    </w:p>
    <w:p w:rsidR="00E30EC7" w:rsidRDefault="00F0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F9FEE4" wp14:editId="02B433AB">
                <wp:simplePos x="0" y="0"/>
                <wp:positionH relativeFrom="column">
                  <wp:posOffset>4930140</wp:posOffset>
                </wp:positionH>
                <wp:positionV relativeFrom="paragraph">
                  <wp:posOffset>1866265</wp:posOffset>
                </wp:positionV>
                <wp:extent cx="386715" cy="351155"/>
                <wp:effectExtent l="0" t="0" r="13335" b="10795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9FEE4" id="Овал 166" o:spid="_x0000_s1045" style="position:absolute;margin-left:388.2pt;margin-top:146.95pt;width:30.45pt;height:27.65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F6A678" wp14:editId="475D1ABE">
                <wp:simplePos x="0" y="0"/>
                <wp:positionH relativeFrom="column">
                  <wp:posOffset>3792855</wp:posOffset>
                </wp:positionH>
                <wp:positionV relativeFrom="paragraph">
                  <wp:posOffset>1854200</wp:posOffset>
                </wp:positionV>
                <wp:extent cx="386715" cy="351155"/>
                <wp:effectExtent l="0" t="0" r="13335" b="1079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6A678" id="Овал 167" o:spid="_x0000_s1046" style="position:absolute;margin-left:298.65pt;margin-top:146pt;width:30.45pt;height:27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D7B9FF" wp14:editId="440756B6">
                <wp:simplePos x="0" y="0"/>
                <wp:positionH relativeFrom="column">
                  <wp:posOffset>2573655</wp:posOffset>
                </wp:positionH>
                <wp:positionV relativeFrom="paragraph">
                  <wp:posOffset>1854200</wp:posOffset>
                </wp:positionV>
                <wp:extent cx="386715" cy="351155"/>
                <wp:effectExtent l="0" t="0" r="13335" b="10795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7B9FF" id="Овал 168" o:spid="_x0000_s1047" style="position:absolute;margin-left:202.65pt;margin-top:146pt;width:30.45pt;height:27.6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964D3F" wp14:editId="691E4E83">
                <wp:simplePos x="0" y="0"/>
                <wp:positionH relativeFrom="column">
                  <wp:posOffset>1518285</wp:posOffset>
                </wp:positionH>
                <wp:positionV relativeFrom="paragraph">
                  <wp:posOffset>1877695</wp:posOffset>
                </wp:positionV>
                <wp:extent cx="386715" cy="351155"/>
                <wp:effectExtent l="0" t="0" r="13335" b="10795"/>
                <wp:wrapNone/>
                <wp:docPr id="169" name="Овал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64D3F" id="Овал 169" o:spid="_x0000_s1048" style="position:absolute;margin-left:119.55pt;margin-top:147.85pt;width:30.45pt;height:27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AB6F59E" wp14:editId="67F99C2B">
                <wp:simplePos x="0" y="0"/>
                <wp:positionH relativeFrom="column">
                  <wp:posOffset>557530</wp:posOffset>
                </wp:positionH>
                <wp:positionV relativeFrom="paragraph">
                  <wp:posOffset>1877695</wp:posOffset>
                </wp:positionV>
                <wp:extent cx="386715" cy="351155"/>
                <wp:effectExtent l="0" t="0" r="13335" b="10795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6F59E" id="Овал 170" o:spid="_x0000_s1049" style="position:absolute;margin-left:43.9pt;margin-top:147.85pt;width:30.45pt;height:27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E8FB6E" wp14:editId="1E0294B0">
                <wp:simplePos x="0" y="0"/>
                <wp:positionH relativeFrom="column">
                  <wp:posOffset>5387340</wp:posOffset>
                </wp:positionH>
                <wp:positionV relativeFrom="paragraph">
                  <wp:posOffset>800100</wp:posOffset>
                </wp:positionV>
                <wp:extent cx="386715" cy="351155"/>
                <wp:effectExtent l="0" t="0" r="13335" b="1079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8FB6E" id="Овал 171" o:spid="_x0000_s1050" style="position:absolute;margin-left:424.2pt;margin-top:63pt;width:30.45pt;height:27.6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0EE2CD" wp14:editId="2A1FBB86">
                <wp:simplePos x="0" y="0"/>
                <wp:positionH relativeFrom="column">
                  <wp:posOffset>3160395</wp:posOffset>
                </wp:positionH>
                <wp:positionV relativeFrom="paragraph">
                  <wp:posOffset>798830</wp:posOffset>
                </wp:positionV>
                <wp:extent cx="386715" cy="351155"/>
                <wp:effectExtent l="0" t="0" r="13335" b="10795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EE2CD" id="Овал 165" o:spid="_x0000_s1051" style="position:absolute;margin-left:248.85pt;margin-top:62.9pt;width:30.45pt;height:27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E69D07C" wp14:editId="5C6FDF7D">
                <wp:simplePos x="0" y="0"/>
                <wp:positionH relativeFrom="column">
                  <wp:posOffset>1026160</wp:posOffset>
                </wp:positionH>
                <wp:positionV relativeFrom="paragraph">
                  <wp:posOffset>799465</wp:posOffset>
                </wp:positionV>
                <wp:extent cx="386715" cy="351155"/>
                <wp:effectExtent l="0" t="0" r="13335" b="10795"/>
                <wp:wrapNone/>
                <wp:docPr id="162" name="Ова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9D07C" id="Овал 162" o:spid="_x0000_s1052" style="position:absolute;margin-left:80.8pt;margin-top:62.95pt;width:30.45pt;height:27.6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" fillcolor="white [3201]" strokecolor="#c0504d [3205]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DDB253" wp14:editId="360EF3EB">
                <wp:simplePos x="0" y="0"/>
                <wp:positionH relativeFrom="column">
                  <wp:posOffset>1986915</wp:posOffset>
                </wp:positionH>
                <wp:positionV relativeFrom="paragraph">
                  <wp:posOffset>799465</wp:posOffset>
                </wp:positionV>
                <wp:extent cx="386715" cy="351155"/>
                <wp:effectExtent l="0" t="0" r="13335" b="10795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DB253" id="Овал 164" o:spid="_x0000_s1053" style="position:absolute;margin-left:156.45pt;margin-top:62.95pt;width:30.45pt;height:27.6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6B04912" wp14:editId="63F03B69">
                <wp:simplePos x="0" y="0"/>
                <wp:positionH relativeFrom="column">
                  <wp:posOffset>4425950</wp:posOffset>
                </wp:positionH>
                <wp:positionV relativeFrom="paragraph">
                  <wp:posOffset>800100</wp:posOffset>
                </wp:positionV>
                <wp:extent cx="386715" cy="351155"/>
                <wp:effectExtent l="0" t="0" r="13335" b="1079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11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06786">
                              <w:rPr>
                                <w:rFonts w:ascii="Times New Roman" w:hAnsi="Times New Roman" w:cs="Times New Roman"/>
                                <w:b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04912" id="Овал 172" o:spid="_x0000_s1054" style="position:absolute;margin-left:348.5pt;margin-top:63pt;width:30.45pt;height:27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" fillcolor="window" strokecolor="#c0504d" strokeweight="2pt">
                <v:textbox>
                  <w:txbxContent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06786">
                        <w:rPr>
                          <w:rFonts w:ascii="Times New Roman" w:hAnsi="Times New Roman" w:cs="Times New Roman"/>
                          <w:b/>
                        </w:rPr>
                        <w:t>Х</w:t>
                      </w:r>
                    </w:p>
                  </w:txbxContent>
                </v:textbox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241F5D" wp14:editId="0ED3DBB3">
                <wp:simplePos x="0" y="0"/>
                <wp:positionH relativeFrom="column">
                  <wp:posOffset>5024120</wp:posOffset>
                </wp:positionH>
                <wp:positionV relativeFrom="paragraph">
                  <wp:posOffset>1597025</wp:posOffset>
                </wp:positionV>
                <wp:extent cx="187325" cy="163830"/>
                <wp:effectExtent l="76200" t="57150" r="22225" b="10287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EE438" id="Овал 154" o:spid="_x0000_s1026" style="position:absolute;margin-left:395.6pt;margin-top:125.75pt;width:14.75pt;height:12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A01C3E" wp14:editId="49687BE5">
                <wp:simplePos x="0" y="0"/>
                <wp:positionH relativeFrom="column">
                  <wp:posOffset>3898265</wp:posOffset>
                </wp:positionH>
                <wp:positionV relativeFrom="paragraph">
                  <wp:posOffset>1597025</wp:posOffset>
                </wp:positionV>
                <wp:extent cx="187325" cy="163830"/>
                <wp:effectExtent l="76200" t="57150" r="22225" b="10287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E7768" id="Овал 156" o:spid="_x0000_s1026" style="position:absolute;margin-left:306.95pt;margin-top:125.75pt;width:14.75pt;height:1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65E652" wp14:editId="0841A15F">
                <wp:simplePos x="0" y="0"/>
                <wp:positionH relativeFrom="column">
                  <wp:posOffset>2643505</wp:posOffset>
                </wp:positionH>
                <wp:positionV relativeFrom="paragraph">
                  <wp:posOffset>1597025</wp:posOffset>
                </wp:positionV>
                <wp:extent cx="187325" cy="163830"/>
                <wp:effectExtent l="76200" t="57150" r="22225" b="10287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40BCC" id="Овал 153" o:spid="_x0000_s1026" style="position:absolute;margin-left:208.15pt;margin-top:125.75pt;width:14.75pt;height:12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D87B39" wp14:editId="03FC1F04">
                <wp:simplePos x="0" y="0"/>
                <wp:positionH relativeFrom="column">
                  <wp:posOffset>1612265</wp:posOffset>
                </wp:positionH>
                <wp:positionV relativeFrom="paragraph">
                  <wp:posOffset>1597025</wp:posOffset>
                </wp:positionV>
                <wp:extent cx="187325" cy="163830"/>
                <wp:effectExtent l="76200" t="57150" r="22225" b="102870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6B236" id="Овал 155" o:spid="_x0000_s1026" style="position:absolute;margin-left:126.95pt;margin-top:125.75pt;width:14.75pt;height:1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3E7FBE" wp14:editId="4AB78B11">
                <wp:simplePos x="0" y="0"/>
                <wp:positionH relativeFrom="column">
                  <wp:posOffset>627380</wp:posOffset>
                </wp:positionH>
                <wp:positionV relativeFrom="paragraph">
                  <wp:posOffset>1597025</wp:posOffset>
                </wp:positionV>
                <wp:extent cx="187325" cy="163830"/>
                <wp:effectExtent l="76200" t="57150" r="22225" b="102870"/>
                <wp:wrapNone/>
                <wp:docPr id="158" name="Ова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C0BBE" id="Овал 158" o:spid="_x0000_s1026" style="position:absolute;margin-left:49.4pt;margin-top:125.75pt;width:14.75pt;height:1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5EEC81" wp14:editId="1AA40F32">
                <wp:simplePos x="0" y="0"/>
                <wp:positionH relativeFrom="column">
                  <wp:posOffset>5481320</wp:posOffset>
                </wp:positionH>
                <wp:positionV relativeFrom="paragraph">
                  <wp:posOffset>541655</wp:posOffset>
                </wp:positionV>
                <wp:extent cx="187325" cy="163830"/>
                <wp:effectExtent l="76200" t="57150" r="22225" b="102870"/>
                <wp:wrapNone/>
                <wp:docPr id="160" name="Ова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FD7C9" id="Овал 160" o:spid="_x0000_s1026" style="position:absolute;margin-left:431.6pt;margin-top:42.65pt;width:14.75pt;height:12.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E7AE3C" wp14:editId="2D13E8B3">
                <wp:simplePos x="0" y="0"/>
                <wp:positionH relativeFrom="column">
                  <wp:posOffset>4507865</wp:posOffset>
                </wp:positionH>
                <wp:positionV relativeFrom="paragraph">
                  <wp:posOffset>541655</wp:posOffset>
                </wp:positionV>
                <wp:extent cx="187325" cy="163830"/>
                <wp:effectExtent l="76200" t="57150" r="22225" b="102870"/>
                <wp:wrapNone/>
                <wp:docPr id="157" name="Ова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0EC47" id="Овал 157" o:spid="_x0000_s1026" style="position:absolute;margin-left:354.95pt;margin-top:42.65pt;width:14.75pt;height:1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D2D7A4" wp14:editId="06A7ACC3">
                <wp:simplePos x="0" y="0"/>
                <wp:positionH relativeFrom="column">
                  <wp:posOffset>3265170</wp:posOffset>
                </wp:positionH>
                <wp:positionV relativeFrom="paragraph">
                  <wp:posOffset>541655</wp:posOffset>
                </wp:positionV>
                <wp:extent cx="187325" cy="163830"/>
                <wp:effectExtent l="76200" t="57150" r="22225" b="102870"/>
                <wp:wrapNone/>
                <wp:docPr id="159" name="Ова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57861" id="Овал 159" o:spid="_x0000_s1026" style="position:absolute;margin-left:257.1pt;margin-top:42.65pt;width:14.75pt;height:12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9B63D1" wp14:editId="095144DC">
                <wp:simplePos x="0" y="0"/>
                <wp:positionH relativeFrom="column">
                  <wp:posOffset>2105025</wp:posOffset>
                </wp:positionH>
                <wp:positionV relativeFrom="paragraph">
                  <wp:posOffset>542290</wp:posOffset>
                </wp:positionV>
                <wp:extent cx="187325" cy="163830"/>
                <wp:effectExtent l="76200" t="57150" r="22225" b="102870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6383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5DE2A" id="Овал 161" o:spid="_x0000_s1026" style="position:absolute;margin-left:165.75pt;margin-top:42.7pt;width:14.75pt;height:12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" fillcolor="#c0504d" strokecolor="window" strokeweight="3pt">
                <v:shadow on="t" color="black" opacity="24903f" origin=",.5" offset="0,.55556mm"/>
              </v:oval>
            </w:pict>
          </mc:Fallback>
        </mc:AlternateContent>
      </w:r>
      <w:r w:rsidR="00200E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CB7009" wp14:editId="5095C104">
                <wp:simplePos x="0" y="0"/>
                <wp:positionH relativeFrom="column">
                  <wp:posOffset>1120677</wp:posOffset>
                </wp:positionH>
                <wp:positionV relativeFrom="paragraph">
                  <wp:posOffset>553964</wp:posOffset>
                </wp:positionV>
                <wp:extent cx="187570" cy="164123"/>
                <wp:effectExtent l="76200" t="57150" r="22225" b="10287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0" cy="164123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E95E7" id="Овал 152" o:spid="_x0000_s1026" style="position:absolute;margin-left:88.25pt;margin-top:43.6pt;width:14.75pt;height:12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" fillcolor="#c0504d [3205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E30EC7">
        <w:rPr>
          <w:rFonts w:ascii="Times New Roman" w:hAnsi="Times New Roman" w:cs="Times New Roman"/>
          <w:sz w:val="28"/>
          <w:szCs w:val="28"/>
        </w:rPr>
        <w:br w:type="page"/>
      </w:r>
    </w:p>
    <w:p w:rsidR="00F06786" w:rsidRDefault="00320BEB" w:rsidP="00BF7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4AA8D67" wp14:editId="1DFF49C3">
                <wp:simplePos x="0" y="0"/>
                <wp:positionH relativeFrom="column">
                  <wp:posOffset>684902</wp:posOffset>
                </wp:positionH>
                <wp:positionV relativeFrom="paragraph">
                  <wp:posOffset>33261</wp:posOffset>
                </wp:positionV>
                <wp:extent cx="5790565" cy="3105785"/>
                <wp:effectExtent l="0" t="0" r="19685" b="1841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31057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EC7" w:rsidRPr="00BF7B14" w:rsidRDefault="00E30EC7" w:rsidP="00C9358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A8D67" id="Прямоугольник 127" o:spid="_x0000_s1055" style="position:absolute;margin-left:53.95pt;margin-top:2.6pt;width:455.95pt;height:244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" fillcolor="white [3201]" strokecolor="#8064a2 [3207]" strokeweight="2pt">
                <v:textbox>
                  <w:txbxContent>
                    <w:p w:rsidR="00E30EC7" w:rsidRPr="00BF7B14" w:rsidRDefault="00E30EC7" w:rsidP="00C9358D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BD9128" wp14:editId="3476AB23">
                <wp:simplePos x="0" y="0"/>
                <wp:positionH relativeFrom="column">
                  <wp:posOffset>5761990</wp:posOffset>
                </wp:positionH>
                <wp:positionV relativeFrom="paragraph">
                  <wp:posOffset>721995</wp:posOffset>
                </wp:positionV>
                <wp:extent cx="245745" cy="234315"/>
                <wp:effectExtent l="76200" t="57150" r="1905" b="89535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60AFC" id="Овал 176" o:spid="_x0000_s1026" style="position:absolute;margin-left:453.7pt;margin-top:56.85pt;width:19.35pt;height:18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901E01" wp14:editId="7EDBE05B">
                <wp:simplePos x="0" y="0"/>
                <wp:positionH relativeFrom="column">
                  <wp:posOffset>4601845</wp:posOffset>
                </wp:positionH>
                <wp:positionV relativeFrom="paragraph">
                  <wp:posOffset>721995</wp:posOffset>
                </wp:positionV>
                <wp:extent cx="245745" cy="234315"/>
                <wp:effectExtent l="76200" t="57150" r="1905" b="89535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39FD7" id="Овал 175" o:spid="_x0000_s1026" style="position:absolute;margin-left:362.35pt;margin-top:56.85pt;width:19.35pt;height:18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3AF4A6" wp14:editId="74C86C3A">
                <wp:simplePos x="0" y="0"/>
                <wp:positionH relativeFrom="column">
                  <wp:posOffset>3464560</wp:posOffset>
                </wp:positionH>
                <wp:positionV relativeFrom="paragraph">
                  <wp:posOffset>721360</wp:posOffset>
                </wp:positionV>
                <wp:extent cx="245745" cy="234315"/>
                <wp:effectExtent l="76200" t="57150" r="1905" b="89535"/>
                <wp:wrapNone/>
                <wp:docPr id="174" name="Овал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EB774" id="Овал 174" o:spid="_x0000_s1026" style="position:absolute;margin-left:272.8pt;margin-top:56.8pt;width:19.35pt;height:18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ECEACD" wp14:editId="66F88C84">
                <wp:simplePos x="0" y="0"/>
                <wp:positionH relativeFrom="column">
                  <wp:posOffset>2421255</wp:posOffset>
                </wp:positionH>
                <wp:positionV relativeFrom="paragraph">
                  <wp:posOffset>721360</wp:posOffset>
                </wp:positionV>
                <wp:extent cx="245745" cy="234315"/>
                <wp:effectExtent l="76200" t="57150" r="1905" b="89535"/>
                <wp:wrapNone/>
                <wp:docPr id="173" name="Ова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9B669" id="Овал 173" o:spid="_x0000_s1026" style="position:absolute;margin-left:190.65pt;margin-top:56.8pt;width:19.35pt;height:18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833A02F" wp14:editId="1F950B0F">
                <wp:simplePos x="0" y="0"/>
                <wp:positionH relativeFrom="column">
                  <wp:posOffset>1319530</wp:posOffset>
                </wp:positionH>
                <wp:positionV relativeFrom="paragraph">
                  <wp:posOffset>721995</wp:posOffset>
                </wp:positionV>
                <wp:extent cx="245745" cy="234315"/>
                <wp:effectExtent l="76200" t="57150" r="1905" b="89535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E61BA" id="Овал 116" o:spid="_x0000_s1026" style="position:absolute;margin-left:103.9pt;margin-top:56.85pt;width:19.35pt;height:18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" fillcolor="#8064a2 [3207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D60C13" wp14:editId="359A15A3">
                <wp:simplePos x="0" y="0"/>
                <wp:positionH relativeFrom="column">
                  <wp:posOffset>5222875</wp:posOffset>
                </wp:positionH>
                <wp:positionV relativeFrom="paragraph">
                  <wp:posOffset>2456815</wp:posOffset>
                </wp:positionV>
                <wp:extent cx="245745" cy="234315"/>
                <wp:effectExtent l="76200" t="57150" r="1905" b="89535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740FD" id="Овал 181" o:spid="_x0000_s1026" style="position:absolute;margin-left:411.25pt;margin-top:193.45pt;width:19.35pt;height:18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33CD4CB" wp14:editId="7FBC73FE">
                <wp:simplePos x="0" y="0"/>
                <wp:positionH relativeFrom="column">
                  <wp:posOffset>4074160</wp:posOffset>
                </wp:positionH>
                <wp:positionV relativeFrom="paragraph">
                  <wp:posOffset>2456815</wp:posOffset>
                </wp:positionV>
                <wp:extent cx="245745" cy="234315"/>
                <wp:effectExtent l="76200" t="57150" r="1905" b="89535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49872" id="Овал 180" o:spid="_x0000_s1026" style="position:absolute;margin-left:320.8pt;margin-top:193.45pt;width:19.35pt;height:18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BAC80A" wp14:editId="47990FB5">
                <wp:simplePos x="0" y="0"/>
                <wp:positionH relativeFrom="column">
                  <wp:posOffset>2948940</wp:posOffset>
                </wp:positionH>
                <wp:positionV relativeFrom="paragraph">
                  <wp:posOffset>2456815</wp:posOffset>
                </wp:positionV>
                <wp:extent cx="245745" cy="234315"/>
                <wp:effectExtent l="76200" t="57150" r="1905" b="89535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4325A" id="Овал 179" o:spid="_x0000_s1026" style="position:absolute;margin-left:232.2pt;margin-top:193.45pt;width:19.35pt;height:18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C7822" wp14:editId="519980F9">
                <wp:simplePos x="0" y="0"/>
                <wp:positionH relativeFrom="column">
                  <wp:posOffset>1846580</wp:posOffset>
                </wp:positionH>
                <wp:positionV relativeFrom="paragraph">
                  <wp:posOffset>2456815</wp:posOffset>
                </wp:positionV>
                <wp:extent cx="245745" cy="234315"/>
                <wp:effectExtent l="76200" t="57150" r="1905" b="89535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834A3" id="Овал 178" o:spid="_x0000_s1026" style="position:absolute;margin-left:145.4pt;margin-top:193.45pt;width:19.35pt;height:18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F06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F5BB62" wp14:editId="562259CB">
                <wp:simplePos x="0" y="0"/>
                <wp:positionH relativeFrom="column">
                  <wp:posOffset>932815</wp:posOffset>
                </wp:positionH>
                <wp:positionV relativeFrom="paragraph">
                  <wp:posOffset>2456815</wp:posOffset>
                </wp:positionV>
                <wp:extent cx="245745" cy="234315"/>
                <wp:effectExtent l="76200" t="57150" r="1905" b="89535"/>
                <wp:wrapNone/>
                <wp:docPr id="177" name="Овал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234315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7DF1E" id="Овал 177" o:spid="_x0000_s1026" style="position:absolute;margin-left:73.45pt;margin-top:193.45pt;width:19.35pt;height:18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" fillcolor="#8064a2" strokecolor="window" strokeweight="3pt">
                <v:shadow on="t" color="black" opacity="24903f" origin=",.5" offset="0,.55556mm"/>
              </v:oval>
            </w:pict>
          </mc:Fallback>
        </mc:AlternateContent>
      </w:r>
      <w:r w:rsidR="00E30EC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DBAD9D" wp14:editId="4CA05D51">
                <wp:simplePos x="0" y="0"/>
                <wp:positionH relativeFrom="column">
                  <wp:posOffset>686435</wp:posOffset>
                </wp:positionH>
                <wp:positionV relativeFrom="paragraph">
                  <wp:posOffset>30089</wp:posOffset>
                </wp:positionV>
                <wp:extent cx="5790565" cy="3106273"/>
                <wp:effectExtent l="0" t="0" r="19685" b="1841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3106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786" w:rsidRPr="00F06786" w:rsidRDefault="00F06786" w:rsidP="00F067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4 </w:t>
                            </w:r>
                          </w:p>
                          <w:p w:rsidR="00F06786" w:rsidRPr="00F06786" w:rsidRDefault="00F06786" w:rsidP="00F067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F06786" w:rsidRDefault="00F06786" w:rsidP="00F067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F06786" w:rsidRDefault="00F06786" w:rsidP="00F067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F06786" w:rsidRPr="00F06786" w:rsidRDefault="00F06786" w:rsidP="00F0678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F067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BAD9D" id="Прямоугольник 131" o:spid="_x0000_s1056" style="position:absolute;margin-left:54.05pt;margin-top:2.35pt;width:455.95pt;height:244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" fillcolor="white [3201]" strokecolor="#8064a2 [3207]" strokeweight="2pt">
                <v:textbox>
                  <w:txbxContent>
                    <w:p w:rsidR="00F06786" w:rsidRPr="00F06786" w:rsidRDefault="00F06786" w:rsidP="00F0678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7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8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4 </w:t>
                      </w:r>
                    </w:p>
                    <w:p w:rsidR="00F06786" w:rsidRPr="00F06786" w:rsidRDefault="00F06786" w:rsidP="00F0678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F06786" w:rsidRDefault="00F06786" w:rsidP="00F0678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F06786" w:rsidRDefault="00F06786" w:rsidP="00F0678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F06786" w:rsidRPr="00F06786" w:rsidRDefault="00F06786" w:rsidP="00F0678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6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</w:t>
                      </w:r>
                      <w:r w:rsidRPr="00F0678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2 </w:t>
                      </w:r>
                    </w:p>
                  </w:txbxContent>
                </v:textbox>
              </v:rect>
            </w:pict>
          </mc:Fallback>
        </mc:AlternateContent>
      </w:r>
      <w:r w:rsidR="00E30EC7">
        <w:rPr>
          <w:rFonts w:ascii="Times New Roman" w:hAnsi="Times New Roman" w:cs="Times New Roman"/>
          <w:sz w:val="28"/>
          <w:szCs w:val="28"/>
        </w:rPr>
        <w:t>4.</w:t>
      </w:r>
      <w:r w:rsidR="00E30EC7" w:rsidRPr="00E30E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6786" w:rsidRPr="00F06786" w:rsidRDefault="00F06786" w:rsidP="00F06786">
      <w:pPr>
        <w:rPr>
          <w:rFonts w:ascii="Times New Roman" w:hAnsi="Times New Roman" w:cs="Times New Roman"/>
          <w:sz w:val="28"/>
          <w:szCs w:val="28"/>
        </w:rPr>
      </w:pPr>
    </w:p>
    <w:p w:rsidR="00F06786" w:rsidRPr="00F06786" w:rsidRDefault="004B0B62" w:rsidP="00F0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28BAE0" wp14:editId="18960409">
                <wp:simplePos x="0" y="0"/>
                <wp:positionH relativeFrom="column">
                  <wp:posOffset>3002669</wp:posOffset>
                </wp:positionH>
                <wp:positionV relativeFrom="paragraph">
                  <wp:posOffset>278737</wp:posOffset>
                </wp:positionV>
                <wp:extent cx="102358" cy="87933"/>
                <wp:effectExtent l="19050" t="19050" r="31115" b="2667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58" cy="8793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87220" id="Прямая соединительная линия 208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5pt,21.95pt" to="244.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E258CE2" wp14:editId="119A9C1C">
                <wp:simplePos x="0" y="0"/>
                <wp:positionH relativeFrom="column">
                  <wp:posOffset>4069080</wp:posOffset>
                </wp:positionH>
                <wp:positionV relativeFrom="paragraph">
                  <wp:posOffset>321310</wp:posOffset>
                </wp:positionV>
                <wp:extent cx="109220" cy="38100"/>
                <wp:effectExtent l="19050" t="19050" r="2413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7B166" id="Прямая соединительная линия 2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25.3pt" to="32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" strokecolor="#7030a0" strokeweight="2.25pt"/>
            </w:pict>
          </mc:Fallback>
        </mc:AlternateContent>
      </w:r>
    </w:p>
    <w:p w:rsidR="00F06786" w:rsidRPr="00F06786" w:rsidRDefault="004B0B62" w:rsidP="00F0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63A820" wp14:editId="5135B82E">
                <wp:simplePos x="0" y="0"/>
                <wp:positionH relativeFrom="column">
                  <wp:posOffset>1965439</wp:posOffset>
                </wp:positionH>
                <wp:positionV relativeFrom="paragraph">
                  <wp:posOffset>39616</wp:posOffset>
                </wp:positionV>
                <wp:extent cx="57785" cy="95421"/>
                <wp:effectExtent l="0" t="0" r="1841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95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D9B6A" id="Прямая соединительная линия 209" o:spid="_x0000_s1026" style="position:absolute;flip:y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75pt,3.1pt" to="159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" strokecolor="#7030a0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E78D90" wp14:editId="122E806B">
                <wp:simplePos x="0" y="0"/>
                <wp:positionH relativeFrom="column">
                  <wp:posOffset>1963420</wp:posOffset>
                </wp:positionH>
                <wp:positionV relativeFrom="paragraph">
                  <wp:posOffset>131445</wp:posOffset>
                </wp:positionV>
                <wp:extent cx="57785" cy="96520"/>
                <wp:effectExtent l="19050" t="19050" r="18415" b="177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96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93559" id="Прямая соединительная линия 20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pt,10.35pt" to="159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137B4" wp14:editId="52C2BC05">
                <wp:simplePos x="0" y="0"/>
                <wp:positionH relativeFrom="column">
                  <wp:posOffset>2998470</wp:posOffset>
                </wp:positionH>
                <wp:positionV relativeFrom="paragraph">
                  <wp:posOffset>5715</wp:posOffset>
                </wp:positionV>
                <wp:extent cx="57785" cy="96520"/>
                <wp:effectExtent l="19050" t="19050" r="18415" b="1778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96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71EC7" id="Прямая соединительная линия 20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pt,.45pt" to="240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3B3FE89" wp14:editId="7B3884C3">
                <wp:simplePos x="0" y="0"/>
                <wp:positionH relativeFrom="column">
                  <wp:posOffset>4073525</wp:posOffset>
                </wp:positionH>
                <wp:positionV relativeFrom="paragraph">
                  <wp:posOffset>5715</wp:posOffset>
                </wp:positionV>
                <wp:extent cx="57785" cy="96520"/>
                <wp:effectExtent l="19050" t="19050" r="18415" b="177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96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BA0FC" id="Прямая соединительная линия 200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.45pt" to="325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24A397B" wp14:editId="348BFB47">
                <wp:simplePos x="0" y="0"/>
                <wp:positionH relativeFrom="column">
                  <wp:posOffset>5255126</wp:posOffset>
                </wp:positionH>
                <wp:positionV relativeFrom="paragraph">
                  <wp:posOffset>105356</wp:posOffset>
                </wp:positionV>
                <wp:extent cx="109470" cy="38637"/>
                <wp:effectExtent l="19050" t="19050" r="2413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70" cy="386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C8117" id="Прямая соединительная линия 199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8.3pt" to="422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33933A" wp14:editId="4AA4205D">
                <wp:simplePos x="0" y="0"/>
                <wp:positionH relativeFrom="column">
                  <wp:posOffset>5255126</wp:posOffset>
                </wp:positionH>
                <wp:positionV relativeFrom="paragraph">
                  <wp:posOffset>143993</wp:posOffset>
                </wp:positionV>
                <wp:extent cx="57955" cy="96592"/>
                <wp:effectExtent l="19050" t="19050" r="18415" b="177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5" cy="9659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339DB" id="Прямая соединительная линия 198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11.35pt" to="418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" strokecolor="#7030a0" strokeweight="2.25pt"/>
            </w:pict>
          </mc:Fallback>
        </mc:AlternateContent>
      </w:r>
      <w:r w:rsidR="00C9358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DA54332" wp14:editId="380FA20B">
                <wp:simplePos x="0" y="0"/>
                <wp:positionH relativeFrom="column">
                  <wp:posOffset>1003447</wp:posOffset>
                </wp:positionH>
                <wp:positionV relativeFrom="paragraph">
                  <wp:posOffset>-977</wp:posOffset>
                </wp:positionV>
                <wp:extent cx="5076092" cy="1078377"/>
                <wp:effectExtent l="19050" t="19050" r="10795" b="26670"/>
                <wp:wrapNone/>
                <wp:docPr id="190" name="Овал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092" cy="1078377"/>
                        </a:xfrm>
                        <a:prstGeom prst="ellips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DFFA6" id="Овал 190" o:spid="_x0000_s1026" style="position:absolute;margin-left:79pt;margin-top:-.1pt;width:399.7pt;height:84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" fillcolor="white [3201]" strokecolor="#7030a0" strokeweight="2.25pt"/>
            </w:pict>
          </mc:Fallback>
        </mc:AlternateContent>
      </w:r>
    </w:p>
    <w:p w:rsidR="00F06786" w:rsidRPr="00F06786" w:rsidRDefault="00C9358D" w:rsidP="00F0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C84168" wp14:editId="7F822292">
                <wp:simplePos x="0" y="0"/>
                <wp:positionH relativeFrom="column">
                  <wp:posOffset>5481320</wp:posOffset>
                </wp:positionH>
                <wp:positionV relativeFrom="paragraph">
                  <wp:posOffset>70485</wp:posOffset>
                </wp:positionV>
                <wp:extent cx="0" cy="0"/>
                <wp:effectExtent l="0" t="0" r="0" b="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B24E6" id="Прямая соединительная линия 19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6pt,5.55pt" to="43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" strokecolor="#7030a0" strokeweight="2.25pt"/>
            </w:pict>
          </mc:Fallback>
        </mc:AlternateContent>
      </w:r>
    </w:p>
    <w:p w:rsidR="00F06786" w:rsidRPr="00F06786" w:rsidRDefault="00371B5C" w:rsidP="00F0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C5E0F37" wp14:editId="5F7A61FB">
                <wp:simplePos x="0" y="0"/>
                <wp:positionH relativeFrom="column">
                  <wp:posOffset>4777105</wp:posOffset>
                </wp:positionH>
                <wp:positionV relativeFrom="paragraph">
                  <wp:posOffset>254000</wp:posOffset>
                </wp:positionV>
                <wp:extent cx="67945" cy="97790"/>
                <wp:effectExtent l="19050" t="19050" r="27305" b="1651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977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C88AC" id="Прямая соединительная линия 215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20pt" to="381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4511C96" wp14:editId="46C283ED">
                <wp:simplePos x="0" y="0"/>
                <wp:positionH relativeFrom="column">
                  <wp:posOffset>3613785</wp:posOffset>
                </wp:positionH>
                <wp:positionV relativeFrom="paragraph">
                  <wp:posOffset>340360</wp:posOffset>
                </wp:positionV>
                <wp:extent cx="101600" cy="101600"/>
                <wp:effectExtent l="19050" t="19050" r="31750" b="317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101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A9CAA" id="Прямая соединительная линия 214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26.8pt" to="292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" strokecolor="#7030a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269714E" wp14:editId="122C85CB">
                <wp:simplePos x="0" y="0"/>
                <wp:positionH relativeFrom="column">
                  <wp:posOffset>2553970</wp:posOffset>
                </wp:positionH>
                <wp:positionV relativeFrom="paragraph">
                  <wp:posOffset>311150</wp:posOffset>
                </wp:positionV>
                <wp:extent cx="101600" cy="96520"/>
                <wp:effectExtent l="19050" t="19050" r="31750" b="1778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96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054DC" id="Прямая соединительная линия 213" o:spid="_x0000_s1026" style="position:absolute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pt,24.5pt" to="209.1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" strokecolor="#7030a0" strokeweight="2.25pt"/>
            </w:pict>
          </mc:Fallback>
        </mc:AlternateContent>
      </w:r>
      <w:r w:rsidR="00320B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57480</wp:posOffset>
                </wp:positionV>
                <wp:extent cx="101601" cy="96520"/>
                <wp:effectExtent l="19050" t="19050" r="31750" b="1778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1" cy="965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56B8B" id="Прямая соединительная линия 212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1pt,12.4pt" to="131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" strokecolor="#7030a0" strokeweight="2.25pt"/>
            </w:pict>
          </mc:Fallback>
        </mc:AlternateContent>
      </w:r>
      <w:r w:rsidR="004B0B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072E713" wp14:editId="63179AAB">
                <wp:simplePos x="0" y="0"/>
                <wp:positionH relativeFrom="column">
                  <wp:posOffset>4785360</wp:posOffset>
                </wp:positionH>
                <wp:positionV relativeFrom="paragraph">
                  <wp:posOffset>158115</wp:posOffset>
                </wp:positionV>
                <wp:extent cx="57785" cy="96520"/>
                <wp:effectExtent l="19050" t="19050" r="18415" b="1778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96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B5B3A" id="Прямая соединительная линия 206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pt,12.45pt" to="381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" strokecolor="#7030a0" strokeweight="2.25pt"/>
            </w:pict>
          </mc:Fallback>
        </mc:AlternateContent>
      </w:r>
      <w:r w:rsidR="004B0B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957900" wp14:editId="504FB789">
                <wp:simplePos x="0" y="0"/>
                <wp:positionH relativeFrom="column">
                  <wp:posOffset>3652520</wp:posOffset>
                </wp:positionH>
                <wp:positionV relativeFrom="paragraph">
                  <wp:posOffset>252095</wp:posOffset>
                </wp:positionV>
                <wp:extent cx="57785" cy="96520"/>
                <wp:effectExtent l="19050" t="19050" r="18415" b="1778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96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94E2" id="Прямая соединительная линия 20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9.85pt" to="292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" strokecolor="#7030a0" strokeweight="2.25pt"/>
            </w:pict>
          </mc:Fallback>
        </mc:AlternateContent>
      </w:r>
      <w:r w:rsidR="004B0B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40E800" wp14:editId="5E110AAF">
                <wp:simplePos x="0" y="0"/>
                <wp:positionH relativeFrom="column">
                  <wp:posOffset>2594610</wp:posOffset>
                </wp:positionH>
                <wp:positionV relativeFrom="paragraph">
                  <wp:posOffset>212090</wp:posOffset>
                </wp:positionV>
                <wp:extent cx="57785" cy="96520"/>
                <wp:effectExtent l="19050" t="19050" r="18415" b="1778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96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69349" id="Прямая соединительная линия 204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16.7pt" to="208.8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" strokecolor="#7030a0" strokeweight="2.25pt"/>
            </w:pict>
          </mc:Fallback>
        </mc:AlternateContent>
      </w:r>
      <w:r w:rsidR="004B0B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D3CEBD" wp14:editId="2EAF0978">
                <wp:simplePos x="0" y="0"/>
                <wp:positionH relativeFrom="column">
                  <wp:posOffset>1608455</wp:posOffset>
                </wp:positionH>
                <wp:positionV relativeFrom="paragraph">
                  <wp:posOffset>61595</wp:posOffset>
                </wp:positionV>
                <wp:extent cx="57785" cy="96520"/>
                <wp:effectExtent l="19050" t="19050" r="18415" b="177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965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746F7" id="Прямая соединительная линия 203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5pt,4.85pt" to="131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" strokecolor="#7030a0" strokeweight="2.25pt"/>
            </w:pict>
          </mc:Fallback>
        </mc:AlternateContent>
      </w:r>
    </w:p>
    <w:p w:rsidR="00F06786" w:rsidRPr="00F06786" w:rsidRDefault="00F06786" w:rsidP="00F06786">
      <w:pPr>
        <w:rPr>
          <w:rFonts w:ascii="Times New Roman" w:hAnsi="Times New Roman" w:cs="Times New Roman"/>
          <w:sz w:val="28"/>
          <w:szCs w:val="28"/>
        </w:rPr>
      </w:pPr>
    </w:p>
    <w:p w:rsidR="00F06786" w:rsidRPr="00F06786" w:rsidRDefault="00F06786" w:rsidP="00F06786">
      <w:pPr>
        <w:rPr>
          <w:rFonts w:ascii="Times New Roman" w:hAnsi="Times New Roman" w:cs="Times New Roman"/>
          <w:sz w:val="28"/>
          <w:szCs w:val="28"/>
        </w:rPr>
      </w:pPr>
    </w:p>
    <w:p w:rsidR="00F06786" w:rsidRPr="00F06786" w:rsidRDefault="00F06786" w:rsidP="00F06786">
      <w:pPr>
        <w:rPr>
          <w:rFonts w:ascii="Times New Roman" w:hAnsi="Times New Roman" w:cs="Times New Roman"/>
          <w:sz w:val="28"/>
          <w:szCs w:val="28"/>
        </w:rPr>
      </w:pPr>
    </w:p>
    <w:p w:rsidR="00F06786" w:rsidRPr="00117C8A" w:rsidRDefault="00117C8A" w:rsidP="00117C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линии идут по кругу против часовой стрелки (рис. 4)</w:t>
      </w:r>
    </w:p>
    <w:p w:rsidR="00F06786" w:rsidRPr="00117C8A" w:rsidRDefault="00117C8A" w:rsidP="00117C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№4, сделав полный круг заводит остальных</w:t>
      </w:r>
      <w:r w:rsidR="00623889">
        <w:rPr>
          <w:rFonts w:ascii="Times New Roman" w:hAnsi="Times New Roman" w:cs="Times New Roman"/>
          <w:sz w:val="28"/>
          <w:szCs w:val="28"/>
        </w:rPr>
        <w:t xml:space="preserve"> за кулисы (рис. 4а)</w:t>
      </w:r>
    </w:p>
    <w:p w:rsidR="00F06786" w:rsidRDefault="00F06786" w:rsidP="00F06786">
      <w:pPr>
        <w:rPr>
          <w:rFonts w:ascii="Times New Roman" w:hAnsi="Times New Roman" w:cs="Times New Roman"/>
          <w:sz w:val="28"/>
          <w:szCs w:val="28"/>
        </w:rPr>
      </w:pPr>
    </w:p>
    <w:p w:rsidR="00DE6B6C" w:rsidRPr="00F06786" w:rsidRDefault="00320BEB" w:rsidP="00F06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B6C0667" wp14:editId="6A3E6C2A">
                <wp:simplePos x="0" y="0"/>
                <wp:positionH relativeFrom="column">
                  <wp:posOffset>400685</wp:posOffset>
                </wp:positionH>
                <wp:positionV relativeFrom="paragraph">
                  <wp:posOffset>65405</wp:posOffset>
                </wp:positionV>
                <wp:extent cx="5790565" cy="3105785"/>
                <wp:effectExtent l="0" t="0" r="19685" b="1841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310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EB" w:rsidRDefault="00320BEB" w:rsidP="00320BE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581015" cy="4677410"/>
                                  <wp:effectExtent l="0" t="0" r="635" b="889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015" cy="467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0667" id="Прямоугольник 210" o:spid="_x0000_s1057" style="position:absolute;margin-left:31.55pt;margin-top:5.15pt;width:455.95pt;height:244.5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" fillcolor="white [3201]" strokecolor="#8064a2 [3207]" strokeweight="2pt">
                <v:textbox style="mso-fit-shape-to-text:t">
                  <w:txbxContent>
                    <w:p w:rsidR="00320BEB" w:rsidRDefault="00320BEB" w:rsidP="00320BE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581015" cy="4677410"/>
                            <wp:effectExtent l="0" t="0" r="635" b="8890"/>
                            <wp:docPr id="211" name="Рисунок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015" cy="467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06786">
        <w:rPr>
          <w:rFonts w:ascii="Times New Roman" w:hAnsi="Times New Roman" w:cs="Times New Roman"/>
          <w:sz w:val="28"/>
          <w:szCs w:val="28"/>
        </w:rPr>
        <w:t>4а</w:t>
      </w:r>
    </w:p>
    <w:sectPr w:rsidR="00DE6B6C" w:rsidRPr="00F06786" w:rsidSect="00AB6F1D">
      <w:headerReference w:type="default" r:id="rId9"/>
      <w:pgSz w:w="11906" w:h="16838"/>
      <w:pgMar w:top="1843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77B" w:rsidRDefault="003D577B" w:rsidP="00AB6F1D">
      <w:pPr>
        <w:spacing w:after="0" w:line="240" w:lineRule="auto"/>
      </w:pPr>
      <w:r>
        <w:separator/>
      </w:r>
    </w:p>
  </w:endnote>
  <w:endnote w:type="continuationSeparator" w:id="0">
    <w:p w:rsidR="003D577B" w:rsidRDefault="003D577B" w:rsidP="00AB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77B" w:rsidRDefault="003D577B" w:rsidP="00AB6F1D">
      <w:pPr>
        <w:spacing w:after="0" w:line="240" w:lineRule="auto"/>
      </w:pPr>
      <w:r>
        <w:separator/>
      </w:r>
    </w:p>
  </w:footnote>
  <w:footnote w:type="continuationSeparator" w:id="0">
    <w:p w:rsidR="003D577B" w:rsidRDefault="003D577B" w:rsidP="00AB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1D" w:rsidRDefault="00AB6F1D" w:rsidP="00AB6F1D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СХЕМА ДЕФИЛЕ </w:t>
    </w:r>
  </w:p>
  <w:p w:rsidR="00AB6F1D" w:rsidRPr="00AB6F1D" w:rsidRDefault="00AB6F1D" w:rsidP="00AB6F1D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для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самостоятельной подготовки к демонстрации наряд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F2D9C"/>
    <w:multiLevelType w:val="hybridMultilevel"/>
    <w:tmpl w:val="4E4E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3040F"/>
    <w:multiLevelType w:val="hybridMultilevel"/>
    <w:tmpl w:val="F1620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55A8"/>
    <w:multiLevelType w:val="hybridMultilevel"/>
    <w:tmpl w:val="AB429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55F3A"/>
    <w:multiLevelType w:val="hybridMultilevel"/>
    <w:tmpl w:val="E186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A682A"/>
    <w:multiLevelType w:val="hybridMultilevel"/>
    <w:tmpl w:val="240E7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D221A"/>
    <w:multiLevelType w:val="hybridMultilevel"/>
    <w:tmpl w:val="CDA8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80139"/>
    <w:multiLevelType w:val="hybridMultilevel"/>
    <w:tmpl w:val="49883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1C"/>
    <w:rsid w:val="00117C8A"/>
    <w:rsid w:val="001229C0"/>
    <w:rsid w:val="00177ADB"/>
    <w:rsid w:val="00200ED8"/>
    <w:rsid w:val="002D4B1B"/>
    <w:rsid w:val="00320BEB"/>
    <w:rsid w:val="00371B5C"/>
    <w:rsid w:val="003967CD"/>
    <w:rsid w:val="003D577B"/>
    <w:rsid w:val="003E76E0"/>
    <w:rsid w:val="00421322"/>
    <w:rsid w:val="004B0B62"/>
    <w:rsid w:val="00531152"/>
    <w:rsid w:val="005564C4"/>
    <w:rsid w:val="005773A1"/>
    <w:rsid w:val="00623889"/>
    <w:rsid w:val="006D07D5"/>
    <w:rsid w:val="00737143"/>
    <w:rsid w:val="007D031C"/>
    <w:rsid w:val="00845087"/>
    <w:rsid w:val="00901C9C"/>
    <w:rsid w:val="00AB6F1D"/>
    <w:rsid w:val="00B67151"/>
    <w:rsid w:val="00BE5169"/>
    <w:rsid w:val="00BF7B14"/>
    <w:rsid w:val="00C9358D"/>
    <w:rsid w:val="00D845F5"/>
    <w:rsid w:val="00DE6B6C"/>
    <w:rsid w:val="00E30EC7"/>
    <w:rsid w:val="00E844AC"/>
    <w:rsid w:val="00F06786"/>
    <w:rsid w:val="00FB6FF5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E16233-0E06-4107-889C-03963C2C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5F5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6D07D5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AB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6F1D"/>
  </w:style>
  <w:style w:type="paragraph" w:styleId="a9">
    <w:name w:val="footer"/>
    <w:basedOn w:val="a"/>
    <w:link w:val="aa"/>
    <w:uiPriority w:val="99"/>
    <w:unhideWhenUsed/>
    <w:rsid w:val="00AB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713B-12B1-4869-9039-C251388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ir</dc:creator>
  <cp:keywords/>
  <dc:description/>
  <cp:lastModifiedBy>Ондар</cp:lastModifiedBy>
  <cp:revision>18</cp:revision>
  <cp:lastPrinted>2018-07-30T04:05:00Z</cp:lastPrinted>
  <dcterms:created xsi:type="dcterms:W3CDTF">2018-07-27T04:53:00Z</dcterms:created>
  <dcterms:modified xsi:type="dcterms:W3CDTF">2018-07-30T05:41:00Z</dcterms:modified>
</cp:coreProperties>
</file>